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a3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aa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40E2376C" w:rsidR="002D101B" w:rsidRPr="000716A6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F153D4">
        <w:rPr>
          <w:bCs/>
        </w:rPr>
        <w:t>цепного</w:t>
      </w:r>
      <w:r w:rsidR="00E57E24">
        <w:rPr>
          <w:bCs/>
        </w:rPr>
        <w:t xml:space="preserve"> колеса</w:t>
      </w:r>
    </w:p>
    <w:p w14:paraId="618E98F9" w14:textId="77777777" w:rsidR="002D101B" w:rsidRPr="00042052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szCs w:val="24"/>
        </w:rPr>
      </w:sdtEndPr>
      <w:sdtContent>
        <w:p w14:paraId="513BC8BD" w14:textId="77777777" w:rsidR="002D101B" w:rsidRPr="008B2E62" w:rsidRDefault="002D101B" w:rsidP="00EC5935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CDF9127" w14:textId="5C12B5A4" w:rsidR="005E7027" w:rsidRPr="005E7027" w:rsidRDefault="002D101B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E7027">
            <w:rPr>
              <w:sz w:val="24"/>
              <w:szCs w:val="24"/>
            </w:rPr>
            <w:fldChar w:fldCharType="begin"/>
          </w:r>
          <w:r w:rsidRPr="005E7027">
            <w:rPr>
              <w:sz w:val="24"/>
              <w:szCs w:val="24"/>
            </w:rPr>
            <w:instrText xml:space="preserve"> TOC \o "1-3" \h \z \u </w:instrText>
          </w:r>
          <w:r w:rsidRPr="005E7027">
            <w:rPr>
              <w:sz w:val="24"/>
              <w:szCs w:val="24"/>
            </w:rPr>
            <w:fldChar w:fldCharType="separate"/>
          </w:r>
          <w:hyperlink w:anchor="_Toc9903437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1 Введе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7F28" w14:textId="64F0C721" w:rsidR="005E7027" w:rsidRPr="005E7027" w:rsidRDefault="005A484A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2 Описание САПР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C9EA" w14:textId="20093E76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1 Описание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20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128B" w14:textId="3324528C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6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2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Objec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RX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SDK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0DA1" w14:textId="7EFE1441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7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3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.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PI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496A2" w14:textId="7FC98EF4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2.4 Обзор аналог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80B9" w14:textId="385A8FF4" w:rsidR="005E7027" w:rsidRPr="005E7027" w:rsidRDefault="005A484A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9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1  AutoCAD Mechanical Toolset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1B3" w14:textId="6462487F" w:rsidR="005E7027" w:rsidRPr="005E7027" w:rsidRDefault="005A484A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0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3  SelfCAD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E94" w14:textId="7D7D9A71" w:rsidR="005E7027" w:rsidRPr="005E7027" w:rsidRDefault="005A484A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1" w:history="1">
            <w:r w:rsidR="005E7027" w:rsidRPr="005E7027">
              <w:rPr>
                <w:rStyle w:val="a9"/>
                <w:noProof/>
                <w:sz w:val="24"/>
                <w:szCs w:val="24"/>
              </w:rPr>
              <w:t xml:space="preserve">2.4.1 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utodesk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pp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Store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F4C07" w14:textId="4ACD4811" w:rsidR="005E7027" w:rsidRPr="005E7027" w:rsidRDefault="005A484A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2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3 Описание предмета проек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707A" w14:textId="3AAF6865" w:rsidR="005E7027" w:rsidRPr="005E7027" w:rsidRDefault="005A484A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4 Проект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BBA2E" w14:textId="77F35E8C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4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1 Описание технических и функциональных аспектов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69F4" w14:textId="486E8318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2 Диаграмма класс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7770D" w14:textId="6AE89C85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6" w:history="1">
            <w:r w:rsidR="005E7027" w:rsidRPr="005E7027">
              <w:rPr>
                <w:rStyle w:val="a9"/>
                <w:noProof/>
                <w:sz w:val="24"/>
                <w:szCs w:val="24"/>
              </w:rPr>
              <w:t>4.3 Макет пользовательского интерфейс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1D84" w14:textId="2E98A433" w:rsidR="005E7027" w:rsidRPr="005E7027" w:rsidRDefault="005A484A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7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5 Тестирование програм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2B17" w14:textId="730F6495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1 Функциона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FEE8" w14:textId="4A63790C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9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2 Моду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ACD3" w14:textId="4950D4B4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0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3 Нагрузоч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EA60" w14:textId="4C98110E" w:rsidR="005E7027" w:rsidRPr="005E7027" w:rsidRDefault="005A484A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1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3.1 Нагрузочное тестирование с параметрами по умолчанию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48E7" w14:textId="77CE1937" w:rsidR="005E7027" w:rsidRPr="005E7027" w:rsidRDefault="005A484A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2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4 Выводы нагрузочного тес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291" w14:textId="6117CF1B" w:rsidR="005E7027" w:rsidRPr="005E7027" w:rsidRDefault="005A484A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Вывод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6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226D6" w14:textId="1099CD8B" w:rsidR="005E7027" w:rsidRPr="005E7027" w:rsidRDefault="005A484A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Список литератур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C87F" w14:textId="3E27A1F8" w:rsidR="005E7027" w:rsidRPr="005E7027" w:rsidRDefault="005A484A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5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Приложение 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562E" w14:textId="5A5DD5CA" w:rsidR="002D101B" w:rsidRPr="00EC5935" w:rsidRDefault="002D101B" w:rsidP="005E7027">
          <w:pPr>
            <w:pStyle w:val="af8"/>
          </w:pPr>
          <w:r w:rsidRPr="005E7027">
            <w:rPr>
              <w:bCs/>
              <w:sz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EF85575" w14:textId="77777777" w:rsidR="002D101B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903437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4"/>
    </w:p>
    <w:p w14:paraId="47F36F2D" w14:textId="77777777" w:rsidR="0080059A" w:rsidRPr="00AD12C0" w:rsidRDefault="0080059A" w:rsidP="00693366">
      <w:pPr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proofErr w:type="spellStart"/>
      <w:r>
        <w:rPr>
          <w:color w:val="000000"/>
          <w:szCs w:val="28"/>
          <w:lang w:val="en-US"/>
        </w:rPr>
        <w:t>AtuoCAD</w:t>
      </w:r>
      <w:proofErr w:type="spellEnd"/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34374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5"/>
    </w:p>
    <w:p w14:paraId="2E84D1BE" w14:textId="51486D8E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6" w:name="_Toc99034375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6"/>
    </w:p>
    <w:p w14:paraId="386F3633" w14:textId="21766287" w:rsidR="00AD12C0" w:rsidRPr="00E57E24" w:rsidRDefault="00AD12C0" w:rsidP="00693366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аннотативными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XRef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rPr>
          <w:rFonts w:cs="Times New Roman"/>
          <w:szCs w:val="28"/>
        </w:rPr>
        <w:t>mental</w:t>
      </w:r>
      <w:proofErr w:type="spellEnd"/>
      <w:r w:rsidRPr="00A43198">
        <w:rPr>
          <w:rFonts w:cs="Times New Roman"/>
          <w:szCs w:val="28"/>
        </w:rPr>
        <w:t xml:space="preserve"> </w:t>
      </w:r>
      <w:proofErr w:type="spellStart"/>
      <w:r w:rsidRPr="00A43198">
        <w:rPr>
          <w:rFonts w:cs="Times New Roman"/>
          <w:szCs w:val="28"/>
        </w:rPr>
        <w:t>ray</w:t>
      </w:r>
      <w:proofErr w:type="spellEnd"/>
      <w:r w:rsidRPr="00A43198">
        <w:rPr>
          <w:rFonts w:cs="Times New Roman"/>
          <w:szCs w:val="28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7" w:name="_Toc99034376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7"/>
    </w:p>
    <w:p w14:paraId="40ECD686" w14:textId="3930258C" w:rsidR="00AD12C0" w:rsidRDefault="00AD12C0" w:rsidP="008B2E62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</w:t>
      </w:r>
      <w:r w:rsidRPr="00A43198">
        <w:rPr>
          <w:rFonts w:cs="Times New Roman"/>
          <w:szCs w:val="28"/>
        </w:rPr>
        <w:lastRenderedPageBreak/>
        <w:t>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8" w:name="_Toc99034377"/>
      <w:r w:rsidRPr="008B2E62">
        <w:rPr>
          <w:rFonts w:cs="Times New Roman"/>
          <w:sz w:val="28"/>
          <w:szCs w:val="28"/>
        </w:rPr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8"/>
    </w:p>
    <w:p w14:paraId="56F000E7" w14:textId="77777777" w:rsidR="00AD12C0" w:rsidRDefault="00AD12C0" w:rsidP="00693366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B97E1A">
              <w:rPr>
                <w:rFonts w:cs="Times New Roman"/>
                <w:szCs w:val="28"/>
              </w:rPr>
              <w:t>DocumentCollection</w:t>
            </w:r>
            <w:proofErr w:type="spellEnd"/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howModelessDialog</w:t>
            </w:r>
            <w:proofErr w:type="spellEnd"/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</w:t>
            </w:r>
            <w:proofErr w:type="spellStart"/>
            <w:r w:rsidRPr="008B0CCB">
              <w:rPr>
                <w:rFonts w:cs="Times New Roman"/>
                <w:szCs w:val="28"/>
              </w:rPr>
              <w:t>Form</w:t>
            </w:r>
            <w:proofErr w:type="spellEnd"/>
            <w:r w:rsidRPr="008B0CCB">
              <w:rPr>
                <w:rFonts w:cs="Times New Roman"/>
                <w:szCs w:val="28"/>
              </w:rPr>
              <w:t>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bool</w:t>
            </w:r>
            <w:proofErr w:type="spellEnd"/>
            <w:r w:rsidRPr="00850EAF">
              <w:rPr>
                <w:rFonts w:cs="Times New Roman"/>
                <w:szCs w:val="28"/>
              </w:rPr>
              <w:t>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WinForms</w:t>
            </w:r>
            <w:proofErr w:type="spellEnd"/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Transaction</w:t>
            </w:r>
            <w:proofErr w:type="spellEnd"/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фиксирует изменения, внесенные во все объекты </w:t>
            </w:r>
            <w:proofErr w:type="spellStart"/>
            <w:r w:rsidRPr="00850EAF">
              <w:rPr>
                <w:rFonts w:cs="Times New Roman"/>
                <w:szCs w:val="28"/>
              </w:rPr>
              <w:t>DBObject</w:t>
            </w:r>
            <w:proofErr w:type="spellEnd"/>
            <w:r w:rsidRPr="00850EAF">
              <w:rPr>
                <w:rFonts w:cs="Times New Roman"/>
                <w:szCs w:val="28"/>
              </w:rPr>
              <w:t>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bor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GetObject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ObjectI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abaseServices.OpenMo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Обертывает функцию </w:t>
            </w:r>
            <w:proofErr w:type="spellStart"/>
            <w:r w:rsidRPr="00850EAF">
              <w:rPr>
                <w:rFonts w:cs="Times New Roman"/>
                <w:szCs w:val="28"/>
              </w:rPr>
              <w:t>AcApDocument.database</w:t>
            </w:r>
            <w:proofErr w:type="spellEnd"/>
            <w:r w:rsidRPr="00850EAF">
              <w:rPr>
                <w:rFonts w:cs="Times New Roman"/>
                <w:szCs w:val="28"/>
              </w:rPr>
              <w:t>() ObjectARX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LockDocumen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createWedge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D67919">
              <w:rPr>
                <w:rFonts w:cs="Times New Roman"/>
                <w:szCs w:val="28"/>
              </w:rPr>
              <w:t>BooleanOperati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BooleanOperationType</w:t>
            </w:r>
            <w:proofErr w:type="spellEnd"/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b/>
              </w:rPr>
              <w:t>DocumentCollection</w:t>
            </w:r>
            <w:proofErr w:type="spellEnd"/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MdiActiveDocument</w:t>
            </w:r>
            <w:proofErr w:type="spellEnd"/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Document</w:t>
            </w:r>
            <w:proofErr w:type="spellEnd"/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ObjectId</w:t>
            </w:r>
            <w:proofErr w:type="spellEnd"/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IsNull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  <w:proofErr w:type="spellEnd"/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tartTransaction</w:t>
            </w:r>
            <w:proofErr w:type="spellEnd"/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Transaction</w:t>
            </w:r>
            <w:proofErr w:type="spellEnd"/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BlockTableRecord</w:t>
            </w:r>
            <w:proofErr w:type="spellEnd"/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AppendEntity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t>Entity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ObjectId</w:t>
            </w:r>
            <w:proofErr w:type="spellEnd"/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Record</w:t>
            </w:r>
            <w:proofErr w:type="spellEnd"/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Entity</w:t>
            </w:r>
            <w:proofErr w:type="spellEnd"/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Transform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67919">
              <w:rPr>
                <w:rFonts w:cs="Times New Roman"/>
                <w:szCs w:val="28"/>
              </w:rPr>
              <w:t>SetDatabaseDefaults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BlockTableI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</w:t>
            </w:r>
            <w:proofErr w:type="spellEnd"/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 xml:space="preserve">к </w:t>
            </w: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9" w:name="_Toc99034378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9"/>
    </w:p>
    <w:p w14:paraId="6BB8FBEC" w14:textId="150F8072" w:rsidR="008B4F14" w:rsidRPr="008B2E62" w:rsidRDefault="008B4F14" w:rsidP="00787EA3">
      <w:pPr>
        <w:pStyle w:val="3"/>
      </w:pPr>
      <w:bookmarkStart w:id="10" w:name="_Toc99034379"/>
      <w:proofErr w:type="gramStart"/>
      <w:r w:rsidRPr="008B2E62">
        <w:t xml:space="preserve">2.4.1  </w:t>
      </w:r>
      <w:r w:rsidR="000E4783" w:rsidRPr="000E4783">
        <w:t>AutoCAD</w:t>
      </w:r>
      <w:proofErr w:type="gramEnd"/>
      <w:r w:rsidR="000E4783" w:rsidRPr="000E4783">
        <w:t xml:space="preserve"> </w:t>
      </w:r>
      <w:proofErr w:type="spellStart"/>
      <w:r w:rsidR="000E4783" w:rsidRPr="000E4783">
        <w:t>Mechanical</w:t>
      </w:r>
      <w:proofErr w:type="spellEnd"/>
      <w:r w:rsidR="000E4783" w:rsidRPr="000E4783">
        <w:t xml:space="preserve"> </w:t>
      </w:r>
      <w:proofErr w:type="spellStart"/>
      <w:r w:rsidR="000E4783" w:rsidRPr="000E4783">
        <w:t>Toolset</w:t>
      </w:r>
      <w:bookmarkEnd w:id="10"/>
      <w:proofErr w:type="spellEnd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proofErr w:type="spellStart"/>
      <w:r w:rsidRPr="00C5554E">
        <w:rPr>
          <w:b/>
          <w:lang w:eastAsia="ru-RU"/>
        </w:rPr>
        <w:t>ear</w:t>
      </w:r>
      <w:proofErr w:type="spellEnd"/>
      <w:proofErr w:type="gramEnd"/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3"/>
      </w:pPr>
      <w:bookmarkStart w:id="11" w:name="_Toc99034380"/>
      <w:proofErr w:type="gramStart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1"/>
      <w:proofErr w:type="gramEnd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3"/>
        <w:rPr>
          <w:lang w:eastAsia="ru-RU"/>
        </w:rPr>
      </w:pPr>
      <w:bookmarkStart w:id="12" w:name="_Toc99034381"/>
      <w:proofErr w:type="gramStart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proofErr w:type="gramEnd"/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</w:t>
      </w:r>
      <w:proofErr w:type="spellStart"/>
      <w:r w:rsidRPr="00F3640D">
        <w:rPr>
          <w:lang w:eastAsia="ru-RU"/>
        </w:rPr>
        <w:t>Store</w:t>
      </w:r>
      <w:bookmarkEnd w:id="12"/>
      <w:proofErr w:type="spellEnd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1"/>
        <w:spacing w:before="0"/>
        <w:ind w:firstLine="0"/>
        <w:jc w:val="center"/>
        <w:rPr>
          <w:rFonts w:cs="Times New Roman"/>
          <w:b/>
          <w:szCs w:val="28"/>
        </w:rPr>
      </w:pPr>
      <w:bookmarkStart w:id="13" w:name="_Toc99034382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3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</w:t>
      </w:r>
      <w:proofErr w:type="spellStart"/>
      <w:r>
        <w:t>ободы</w:t>
      </w:r>
      <w:proofErr w:type="spellEnd"/>
      <w:r>
        <w:t>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3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F552B16" w:rsidR="0067481F" w:rsidRPr="008974DC" w:rsidRDefault="0067481F" w:rsidP="008974DC">
      <w:pPr>
        <w:jc w:val="center"/>
      </w:pPr>
      <w:commentRangeStart w:id="14"/>
      <w:r>
        <w:t>Р</w:t>
      </w:r>
      <w:r w:rsidR="008974DC">
        <w:t xml:space="preserve">исунок </w:t>
      </w:r>
      <w:r w:rsidR="008974DC" w:rsidRPr="008974DC">
        <w:t>3</w:t>
      </w:r>
      <w:r>
        <w:t xml:space="preserve">.1 </w:t>
      </w:r>
      <w:commentRangeEnd w:id="14"/>
      <w:r w:rsidR="005945D3">
        <w:rPr>
          <w:rStyle w:val="af"/>
        </w:rPr>
        <w:commentReference w:id="14"/>
      </w:r>
      <w:r>
        <w:t xml:space="preserve">– </w:t>
      </w:r>
      <w:r w:rsidRPr="00114457">
        <w:t xml:space="preserve">Диаметр наружной окружности </w:t>
      </w:r>
      <w:r w:rsidR="008974DC">
        <w:t>цепного колеса</w:t>
      </w:r>
    </w:p>
    <w:p w14:paraId="5E9E601D" w14:textId="77777777" w:rsidR="0067481F" w:rsidRPr="00711B2C" w:rsidRDefault="0067481F" w:rsidP="0067481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3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5EAEDD53" w:rsidR="0067481F" w:rsidRPr="00114457" w:rsidRDefault="0067481F" w:rsidP="0067481F">
      <w:pPr>
        <w:pStyle w:val="13"/>
        <w:widowControl/>
        <w:ind w:firstLine="0"/>
        <w:jc w:val="center"/>
      </w:pPr>
      <w:r>
        <w:t xml:space="preserve">Рисунок </w:t>
      </w:r>
      <w:r w:rsidR="008974DC">
        <w:t>3</w:t>
      </w:r>
      <w:r>
        <w:t xml:space="preserve">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  <w:commentRangeStart w:id="15"/>
    </w:p>
    <w:p w14:paraId="1F2EBED7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в</w:t>
      </w:r>
      <w:r w:rsidRPr="00BB7404">
        <w:t xml:space="preserve">ысота </w:t>
      </w:r>
      <w:commentRangeEnd w:id="15"/>
      <w:r w:rsidR="005945D3">
        <w:rPr>
          <w:rStyle w:val="af"/>
          <w:rFonts w:eastAsiaTheme="minorHAnsi" w:cstheme="minorBidi"/>
          <w:color w:val="auto"/>
          <w:lang w:eastAsia="en-US"/>
        </w:rPr>
        <w:commentReference w:id="15"/>
      </w:r>
      <w:r w:rsidRPr="00BB7404">
        <w:t xml:space="preserve">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3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3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3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903438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ект системы</w:t>
      </w:r>
      <w:bookmarkEnd w:id="16"/>
    </w:p>
    <w:p w14:paraId="42BD572C" w14:textId="77777777" w:rsidR="00693366" w:rsidRPr="0070592C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7" w:name="_Toc99034384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7"/>
    </w:p>
    <w:p w14:paraId="74C6191C" w14:textId="77777777" w:rsidR="00693366" w:rsidRPr="00693366" w:rsidRDefault="00693366" w:rsidP="00693366">
      <w:pPr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8" w:name="_Toc99034385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8"/>
    </w:p>
    <w:p w14:paraId="3F965223" w14:textId="77777777" w:rsidR="0067481F" w:rsidRPr="0067481F" w:rsidRDefault="0067481F" w:rsidP="00D130D8">
      <w:commentRangeStart w:id="19"/>
      <w:r w:rsidRPr="0067481F"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D130D8">
      <w:r w:rsidRPr="0067481F">
        <w:t>Спроектированная диаграмма классов для проекта по созданию</w:t>
      </w:r>
      <w:r>
        <w:t xml:space="preserve"> звёздочки показана на рисунке 4</w:t>
      </w:r>
      <w:r w:rsidRPr="0067481F">
        <w:t>.1:</w:t>
      </w:r>
      <w:commentRangeEnd w:id="19"/>
      <w:r w:rsidR="005945D3">
        <w:rPr>
          <w:rStyle w:val="af"/>
        </w:rPr>
        <w:commentReference w:id="19"/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commentRangeStart w:id="20"/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5945D3">
        <w:rPr>
          <w:rStyle w:val="af"/>
        </w:rPr>
        <w:commentReference w:id="20"/>
      </w:r>
    </w:p>
    <w:p w14:paraId="776E954F" w14:textId="4E4F8E2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 w:rsidR="005967E7">
        <w:rPr>
          <w:rFonts w:cs="Times New Roman"/>
          <w:color w:val="000000"/>
          <w:szCs w:val="28"/>
        </w:rPr>
        <w:t xml:space="preserve">Первоначальная </w:t>
      </w:r>
      <w:r w:rsidR="005967E7">
        <w:rPr>
          <w:rFonts w:cs="Times New Roman"/>
          <w:color w:val="000000"/>
          <w:szCs w:val="28"/>
          <w:lang w:val="en-US"/>
        </w:rPr>
        <w:t>UML</w:t>
      </w:r>
      <w:r w:rsidR="005967E7" w:rsidRPr="00693366">
        <w:rPr>
          <w:rFonts w:cs="Times New Roman"/>
          <w:color w:val="000000"/>
          <w:szCs w:val="28"/>
        </w:rPr>
        <w:softHyphen/>
      </w:r>
      <w:r w:rsidR="005967E7" w:rsidRPr="00693366">
        <w:rPr>
          <w:rFonts w:cs="Times New Roman"/>
          <w:color w:val="000000"/>
          <w:szCs w:val="28"/>
        </w:rPr>
        <w:softHyphen/>
        <w:t>-</w:t>
      </w:r>
      <w:r w:rsidR="005967E7">
        <w:rPr>
          <w:rFonts w:cs="Times New Roman"/>
          <w:color w:val="000000"/>
          <w:szCs w:val="28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8974DC">
      <w:commentRangeStart w:id="21"/>
      <w:r w:rsidRPr="0067481F"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8974DC">
      <w:r w:rsidRPr="0067481F">
        <w:t>•</w:t>
      </w:r>
      <w:r w:rsidRPr="0067481F">
        <w:tab/>
      </w:r>
      <w:proofErr w:type="spellStart"/>
      <w:r w:rsidRPr="0067481F">
        <w:t>AutoCADConnector</w:t>
      </w:r>
      <w:proofErr w:type="spellEnd"/>
      <w:r w:rsidRPr="0067481F">
        <w:t xml:space="preserve"> — класс, откуда будет запускаться плагин при помощи вызова команды «</w:t>
      </w:r>
      <w:proofErr w:type="spellStart"/>
      <w:r w:rsidRPr="0067481F">
        <w:t>BuildSprocket</w:t>
      </w:r>
      <w:proofErr w:type="spellEnd"/>
      <w:r w:rsidRPr="0067481F">
        <w:t>» в терминале AutoCAD;</w:t>
      </w:r>
    </w:p>
    <w:p w14:paraId="4BB3264E" w14:textId="77777777" w:rsidR="0067481F" w:rsidRPr="0067481F" w:rsidRDefault="0067481F" w:rsidP="008974DC">
      <w:r w:rsidRPr="0067481F">
        <w:t>•</w:t>
      </w:r>
      <w:r w:rsidRPr="0067481F">
        <w:tab/>
      </w:r>
      <w:proofErr w:type="spellStart"/>
      <w:r w:rsidRPr="0067481F">
        <w:t>SprocketForm</w:t>
      </w:r>
      <w:proofErr w:type="spellEnd"/>
      <w:r w:rsidRPr="0067481F">
        <w:t xml:space="preserve"> — класс, отвечающий за пользовательский интерфейс плагина;</w:t>
      </w:r>
    </w:p>
    <w:p w14:paraId="32D1697C" w14:textId="5B42B976" w:rsidR="0067481F" w:rsidRPr="009E70EF" w:rsidRDefault="0067481F" w:rsidP="008974DC">
      <w:r w:rsidRPr="0067481F">
        <w:t>•</w:t>
      </w:r>
      <w:r w:rsidRPr="0067481F">
        <w:tab/>
      </w:r>
      <w:proofErr w:type="spellStart"/>
      <w:r w:rsidRPr="0067481F">
        <w:t>SprocketParameters</w:t>
      </w:r>
      <w:proofErr w:type="spellEnd"/>
      <w:r w:rsidRPr="0067481F">
        <w:t xml:space="preserve"> — класс, хранящий в себе все параметры модели </w:t>
      </w:r>
      <w:r w:rsidR="009E70EF">
        <w:t>зубчатого колеса</w:t>
      </w:r>
      <w:r w:rsidRPr="0067481F">
        <w:t>;</w:t>
      </w:r>
    </w:p>
    <w:p w14:paraId="26C88A26" w14:textId="77777777" w:rsidR="0067481F" w:rsidRPr="0067481F" w:rsidRDefault="0067481F" w:rsidP="00B905E0">
      <w:r w:rsidRPr="0067481F">
        <w:lastRenderedPageBreak/>
        <w:t>•</w:t>
      </w:r>
      <w:r w:rsidRPr="0067481F">
        <w:tab/>
      </w:r>
      <w:proofErr w:type="spellStart"/>
      <w:r w:rsidRPr="0067481F">
        <w:t>Validator</w:t>
      </w:r>
      <w:proofErr w:type="spellEnd"/>
      <w:r w:rsidRPr="0067481F">
        <w:t xml:space="preserve"> — класс, хранящий в себе методы проверки данных (проверка диапазона значений);</w:t>
      </w:r>
    </w:p>
    <w:p w14:paraId="55FD0F97" w14:textId="40A9F311" w:rsidR="00133454" w:rsidRDefault="0067481F" w:rsidP="00133454">
      <w:r w:rsidRPr="0067481F">
        <w:t>•</w:t>
      </w:r>
      <w:r w:rsidRPr="0067481F">
        <w:tab/>
      </w:r>
      <w:proofErr w:type="spellStart"/>
      <w:r w:rsidRPr="0067481F">
        <w:t>SprocketBuilder</w:t>
      </w:r>
      <w:proofErr w:type="spellEnd"/>
      <w:r w:rsidRPr="0067481F">
        <w:t xml:space="preserve"> — класс, хранящий в себе методы для построения </w:t>
      </w:r>
      <w:commentRangeEnd w:id="21"/>
      <w:r w:rsidR="005945D3">
        <w:rPr>
          <w:rStyle w:val="af"/>
        </w:rPr>
        <w:commentReference w:id="21"/>
      </w:r>
      <w:r w:rsidRPr="0067481F">
        <w:t xml:space="preserve">модели </w:t>
      </w:r>
      <w:r w:rsidR="009E70EF">
        <w:t>зубчатого колеса</w:t>
      </w:r>
      <w:r w:rsidRPr="0067481F">
        <w:t>.</w:t>
      </w:r>
    </w:p>
    <w:p w14:paraId="25157544" w14:textId="71BDE615" w:rsidR="00133454" w:rsidRDefault="00133454" w:rsidP="00133454">
      <w:r>
        <w:t xml:space="preserve">В ходе работы над пролетом структура классов и отношения между ними были изменены, дописаны новые методы, поля и свойства. </w:t>
      </w:r>
    </w:p>
    <w:p w14:paraId="18840323" w14:textId="466B7FDF" w:rsidR="00133454" w:rsidRDefault="00133454" w:rsidP="00133454">
      <w:r>
        <w:t>Было принято решение избавиться от статического класса «</w:t>
      </w:r>
      <w:r>
        <w:rPr>
          <w:lang w:val="en-US"/>
        </w:rPr>
        <w:t>Validator</w:t>
      </w:r>
      <w:r>
        <w:t>», так как он содержал в себе лишь один метод проверки значений (проверка по диапазону допустимых значений). Метод, содержащийся в статическом классе был перенесён в класс «</w:t>
      </w:r>
      <w:proofErr w:type="spellStart"/>
      <w:r w:rsidRPr="0067481F">
        <w:t>SprocketBuilder</w:t>
      </w:r>
      <w:proofErr w:type="spellEnd"/>
      <w:r>
        <w:t xml:space="preserve">», где и осуществлялись все проверки параметров. </w:t>
      </w:r>
    </w:p>
    <w:p w14:paraId="738A5887" w14:textId="0AB68E76" w:rsidR="00133454" w:rsidRPr="00133454" w:rsidRDefault="00133454" w:rsidP="00133454">
      <w:r>
        <w:t>Итоговая диаграмма классов продемонстрирована на рисунке 4.2.</w:t>
      </w:r>
    </w:p>
    <w:p w14:paraId="481C50C2" w14:textId="5DF910E2" w:rsidR="005967E7" w:rsidRDefault="005967E7" w:rsidP="00B905E0"/>
    <w:p w14:paraId="37099CC6" w14:textId="002B8B3A" w:rsidR="005967E7" w:rsidRDefault="005D1C08" w:rsidP="00B905E0">
      <w:pPr>
        <w:rPr>
          <w:b/>
        </w:rPr>
      </w:pPr>
      <w:r w:rsidRPr="005D1C08">
        <w:rPr>
          <w:b/>
        </w:rPr>
        <w:drawing>
          <wp:inline distT="0" distB="0" distL="0" distR="0" wp14:anchorId="2188EECA" wp14:editId="769A551E">
            <wp:extent cx="5346607" cy="45339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489" cy="45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B8C" w14:textId="6291FA2F" w:rsidR="005967E7" w:rsidRPr="005967E7" w:rsidRDefault="005967E7" w:rsidP="005967E7">
      <w:pPr>
        <w:jc w:val="center"/>
        <w:rPr>
          <w:b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2 — </w:t>
      </w:r>
      <w:r>
        <w:rPr>
          <w:rFonts w:cs="Times New Roman"/>
          <w:color w:val="000000"/>
          <w:szCs w:val="28"/>
        </w:rPr>
        <w:t xml:space="preserve">Итоговая </w:t>
      </w:r>
      <w:r>
        <w:rPr>
          <w:rFonts w:cs="Times New Roman"/>
          <w:color w:val="000000"/>
          <w:szCs w:val="28"/>
          <w:lang w:val="en-US"/>
        </w:rPr>
        <w:t>UML</w:t>
      </w:r>
      <w:r w:rsidRPr="00DC12B9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диаграмма классов</w:t>
      </w:r>
      <w:bookmarkStart w:id="22" w:name="_GoBack"/>
      <w:bookmarkEnd w:id="22"/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2"/>
        <w:ind w:firstLine="709"/>
        <w:jc w:val="both"/>
        <w:rPr>
          <w:sz w:val="28"/>
          <w:szCs w:val="28"/>
        </w:rPr>
      </w:pPr>
      <w:bookmarkStart w:id="23" w:name="_Toc99034386"/>
      <w:r w:rsidRPr="00DD1D34">
        <w:rPr>
          <w:sz w:val="28"/>
          <w:szCs w:val="28"/>
        </w:rPr>
        <w:t>4.3 Макет пользовательского интерфейса</w:t>
      </w:r>
      <w:bookmarkEnd w:id="23"/>
    </w:p>
    <w:p w14:paraId="20638905" w14:textId="77777777" w:rsidR="0067481F" w:rsidRPr="00913F37" w:rsidRDefault="0067481F" w:rsidP="00B905E0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B905E0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456F5D0E" w:rsidR="0067481F" w:rsidRPr="00B905E0" w:rsidRDefault="0067481F" w:rsidP="00B905E0">
      <w:commentRangeStart w:id="24"/>
      <w:r w:rsidRPr="00B905E0">
        <w:t>М</w:t>
      </w:r>
      <w:r w:rsidR="009E70EF">
        <w:t>акет</w:t>
      </w:r>
      <w:r w:rsidRPr="00B905E0">
        <w:t xml:space="preserve"> пользовательского интерфейса представлен на рисунке </w:t>
      </w:r>
      <w:r w:rsidR="00B905E0">
        <w:t>4</w:t>
      </w:r>
      <w:commentRangeStart w:id="25"/>
      <w:r w:rsidRPr="00B905E0">
        <w:t>.</w:t>
      </w:r>
      <w:r w:rsidR="005967E7">
        <w:t>3</w:t>
      </w:r>
      <w:r w:rsidRPr="00B905E0">
        <w:t>:</w:t>
      </w:r>
      <w:commentRangeEnd w:id="24"/>
      <w:r w:rsidR="00DE6A91" w:rsidRPr="00B905E0">
        <w:rPr>
          <w:rStyle w:val="af"/>
          <w:sz w:val="28"/>
          <w:szCs w:val="22"/>
        </w:rPr>
        <w:commentReference w:id="24"/>
      </w:r>
      <w:commentRangeEnd w:id="25"/>
      <w:r w:rsidR="00DE6A91" w:rsidRPr="00B905E0">
        <w:rPr>
          <w:rStyle w:val="af"/>
          <w:sz w:val="28"/>
          <w:szCs w:val="22"/>
        </w:rPr>
        <w:commentReference w:id="25"/>
      </w:r>
    </w:p>
    <w:p w14:paraId="48C98AE2" w14:textId="1963A16D" w:rsidR="0067481F" w:rsidRPr="00F90B5C" w:rsidRDefault="009E70EF" w:rsidP="0067481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 wp14:anchorId="1E349390" wp14:editId="281ED7A1">
            <wp:extent cx="5940425" cy="3354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E0638C" w:rsidR="0067481F" w:rsidRDefault="005967E7" w:rsidP="0067481F">
      <w:pPr>
        <w:pStyle w:val="af6"/>
        <w:jc w:val="center"/>
      </w:pPr>
      <w:r>
        <w:t>Рисунок 4.3</w:t>
      </w:r>
      <w:r w:rsidR="0067481F" w:rsidRPr="002C70E2">
        <w:t xml:space="preserve"> — </w:t>
      </w:r>
      <w:r w:rsidR="0067481F">
        <w:t>Макет пользовательского интерфейса</w:t>
      </w:r>
    </w:p>
    <w:p w14:paraId="3C57FA74" w14:textId="77777777" w:rsidR="00BC5EEA" w:rsidRPr="002C70E2" w:rsidRDefault="00BC5EEA" w:rsidP="0067481F">
      <w:pPr>
        <w:pStyle w:val="af6"/>
        <w:jc w:val="center"/>
      </w:pPr>
    </w:p>
    <w:p w14:paraId="53F6A741" w14:textId="77777777" w:rsidR="0067481F" w:rsidRDefault="0067481F" w:rsidP="00B905E0"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B905E0"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B905E0"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57636AB7">
            <wp:extent cx="5819775" cy="2900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2127" cy="29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AF76" w14:textId="7BC492ED" w:rsidR="009E70EF" w:rsidRDefault="005967E7" w:rsidP="00BC5EEA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4.4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="0067481F"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3F45781F" w14:textId="77777777" w:rsidR="00BC5EEA" w:rsidRDefault="00BC5EEA" w:rsidP="00BC5EEA">
      <w:pPr>
        <w:ind w:firstLine="0"/>
        <w:jc w:val="center"/>
        <w:rPr>
          <w:rFonts w:cs="Times New Roman"/>
          <w:color w:val="000000"/>
          <w:szCs w:val="28"/>
        </w:rPr>
      </w:pPr>
    </w:p>
    <w:p w14:paraId="2003526C" w14:textId="6F02621C" w:rsidR="009E70EF" w:rsidRDefault="009E70EF" w:rsidP="009E70EF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 соответствие с макетом был</w:t>
      </w:r>
      <w:r w:rsidR="00BC5EEA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 реализован</w:t>
      </w:r>
      <w:r w:rsidR="00BC5EEA">
        <w:rPr>
          <w:rFonts w:cs="Times New Roman"/>
          <w:color w:val="000000"/>
          <w:szCs w:val="28"/>
        </w:rPr>
        <w:t>ы</w:t>
      </w:r>
      <w:r>
        <w:rPr>
          <w:rFonts w:cs="Times New Roman"/>
          <w:color w:val="000000"/>
          <w:szCs w:val="28"/>
        </w:rPr>
        <w:t xml:space="preserve"> интерфейс, представленный на рисунке 4.5</w:t>
      </w:r>
      <w:r w:rsidR="00BC5EEA">
        <w:rPr>
          <w:rFonts w:cs="Times New Roman"/>
          <w:color w:val="000000"/>
          <w:szCs w:val="28"/>
        </w:rPr>
        <w:t xml:space="preserve">, и отображение </w:t>
      </w:r>
      <w:r w:rsidR="00BC5EEA" w:rsidRPr="00376F1A">
        <w:rPr>
          <w:rFonts w:cs="Times New Roman"/>
          <w:color w:val="000000"/>
          <w:szCs w:val="28"/>
        </w:rPr>
        <w:t>сообщения о неверно введенных данных</w:t>
      </w:r>
      <w:r w:rsidR="00BC5EEA">
        <w:rPr>
          <w:rFonts w:cs="Times New Roman"/>
          <w:color w:val="000000"/>
          <w:szCs w:val="28"/>
        </w:rPr>
        <w:t xml:space="preserve"> (рисунок 4.6)</w:t>
      </w:r>
      <w:r>
        <w:rPr>
          <w:rFonts w:cs="Times New Roman"/>
          <w:color w:val="000000"/>
          <w:szCs w:val="28"/>
        </w:rPr>
        <w:t>:</w:t>
      </w:r>
    </w:p>
    <w:p w14:paraId="2CFECCE0" w14:textId="2C048BF4" w:rsidR="009E70EF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79CB0F" wp14:editId="5799B92C">
            <wp:extent cx="5940425" cy="3354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57A4" w14:textId="78276C11" w:rsidR="009E70EF" w:rsidRDefault="009E70EF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4.5</w:t>
      </w:r>
      <w:r w:rsidRPr="00376F1A">
        <w:rPr>
          <w:rFonts w:cs="Times New Roman"/>
          <w:color w:val="000000"/>
          <w:szCs w:val="28"/>
        </w:rPr>
        <w:t xml:space="preserve"> — </w:t>
      </w:r>
      <w:r>
        <w:rPr>
          <w:rFonts w:cs="Times New Roman"/>
          <w:color w:val="000000"/>
          <w:szCs w:val="28"/>
        </w:rPr>
        <w:t>Реализованный интерфейс</w:t>
      </w:r>
    </w:p>
    <w:p w14:paraId="1B69BABE" w14:textId="16CBB5AF" w:rsidR="00BC5EEA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</w:p>
    <w:p w14:paraId="2005AAE8" w14:textId="20999ABD" w:rsidR="00BC5EEA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4B826C1" wp14:editId="0FDC96EE">
            <wp:extent cx="5940425" cy="3354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19DB" w14:textId="37099A9E" w:rsidR="00BC5EEA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4.6</w:t>
      </w:r>
      <w:r w:rsidRPr="00376F1A">
        <w:rPr>
          <w:rFonts w:cs="Times New Roman"/>
          <w:color w:val="000000"/>
          <w:szCs w:val="28"/>
        </w:rPr>
        <w:t xml:space="preserve"> — </w:t>
      </w:r>
      <w:r>
        <w:rPr>
          <w:rFonts w:cs="Times New Roman"/>
          <w:color w:val="000000"/>
          <w:szCs w:val="28"/>
        </w:rPr>
        <w:t xml:space="preserve">Реализованное </w:t>
      </w:r>
      <w:r w:rsidRPr="00376F1A"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тображение</w:t>
      </w:r>
      <w:r w:rsidRPr="00376F1A">
        <w:rPr>
          <w:rFonts w:cs="Times New Roman"/>
          <w:color w:val="000000"/>
          <w:szCs w:val="28"/>
        </w:rPr>
        <w:t xml:space="preserve"> сообщения о неверно введенных данных</w:t>
      </w:r>
    </w:p>
    <w:p w14:paraId="3DAE76FD" w14:textId="77777777" w:rsidR="009E70EF" w:rsidRPr="009E70EF" w:rsidRDefault="009E70EF" w:rsidP="009E70EF">
      <w:pPr>
        <w:ind w:firstLine="0"/>
        <w:jc w:val="center"/>
        <w:rPr>
          <w:rFonts w:cs="Times New Roman"/>
          <w:color w:val="000000"/>
          <w:szCs w:val="28"/>
        </w:rPr>
      </w:pP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9034387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26"/>
    </w:p>
    <w:p w14:paraId="79059E29" w14:textId="77777777" w:rsidR="008E27E7" w:rsidRPr="00DD1D34" w:rsidRDefault="008E27E7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7" w:name="_Toc99034388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27"/>
    </w:p>
    <w:p w14:paraId="679181CE" w14:textId="77777777" w:rsidR="008E27E7" w:rsidRDefault="008E27E7" w:rsidP="00B905E0"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B905E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7163E88B">
            <wp:extent cx="4358098" cy="2476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9501" cy="2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C61" w14:textId="03570297" w:rsidR="0085157D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0BC1A773" w14:textId="77777777" w:rsidR="00CA0E21" w:rsidRDefault="00933624" w:rsidP="00B905E0">
      <w:r>
        <w:t xml:space="preserve">На рисунке 5.3 продемонстрирована модель </w:t>
      </w:r>
      <w:r w:rsidR="00AE30FD">
        <w:t>зубчатого колеса</w:t>
      </w:r>
      <w:r>
        <w:t>, построенная с максимальными параметрами (</w:t>
      </w:r>
      <w:r w:rsidR="00AE30FD"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t>).</w:t>
      </w:r>
    </w:p>
    <w:p w14:paraId="199992E8" w14:textId="5D186403" w:rsidR="00933624" w:rsidRDefault="00AE30FD" w:rsidP="00CA0E21">
      <w:pPr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584689B8">
            <wp:extent cx="4320591" cy="2657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2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8C2" w14:textId="794491F4" w:rsidR="00933624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8" w:name="_Toc99034389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8"/>
    </w:p>
    <w:p w14:paraId="6DA4611E" w14:textId="03B4ACBB" w:rsidR="00933624" w:rsidRPr="00314943" w:rsidRDefault="00933624" w:rsidP="00B905E0">
      <w:r>
        <w:t xml:space="preserve">В целях проверки корректности работы всех модулей программы было проведено также модульное тестирование при помощи </w:t>
      </w:r>
      <w:proofErr w:type="spellStart"/>
      <w:r>
        <w:t>фр</w:t>
      </w:r>
      <w:r w:rsidR="009F0CB6">
        <w:t>е</w:t>
      </w:r>
      <w:r w:rsidR="004B3659">
        <w:t>й</w:t>
      </w:r>
      <w:r>
        <w:t>мворка</w:t>
      </w:r>
      <w:proofErr w:type="spellEnd"/>
      <w:r>
        <w:t xml:space="preserve"> </w:t>
      </w:r>
      <w:proofErr w:type="spellStart"/>
      <w:r>
        <w:rPr>
          <w:lang w:val="en-US"/>
        </w:rPr>
        <w:t>NUnit</w:t>
      </w:r>
      <w:proofErr w:type="spellEnd"/>
      <w:r w:rsidRPr="00933624">
        <w:t xml:space="preserve"> </w:t>
      </w:r>
      <w:r>
        <w:t xml:space="preserve">версии </w:t>
      </w:r>
      <w:r w:rsidRPr="00933624">
        <w:t>3.13</w:t>
      </w:r>
      <w:r>
        <w:t xml:space="preserve"> </w:t>
      </w:r>
      <w:r w:rsidRPr="00933624">
        <w:t xml:space="preserve">[8]. </w:t>
      </w:r>
      <w:r>
        <w:t xml:space="preserve">При модульном проверяются все открытые методы и свойства. Таким образом были написаны модульные тесты для </w:t>
      </w:r>
      <w:proofErr w:type="spellStart"/>
      <w:r w:rsidR="00A069CC">
        <w:rPr>
          <w:lang w:val="en-US"/>
        </w:rPr>
        <w:t>Spro</w:t>
      </w:r>
      <w:r>
        <w:rPr>
          <w:lang w:val="en-US"/>
        </w:rPr>
        <w:t>cketParameters</w:t>
      </w:r>
      <w:proofErr w:type="spellEnd"/>
      <w:r w:rsidRPr="00933624">
        <w:t xml:space="preserve"> </w:t>
      </w:r>
      <w:r>
        <w:t xml:space="preserve">и </w:t>
      </w:r>
      <w:r>
        <w:rPr>
          <w:lang w:val="en-US"/>
        </w:rPr>
        <w:t>Validator</w:t>
      </w:r>
      <w:r w:rsidRPr="00933624">
        <w:t xml:space="preserve"> </w:t>
      </w:r>
      <w:r>
        <w:t>со сто процентным покрытием</w:t>
      </w:r>
      <w:r w:rsidR="00B07D30" w:rsidRPr="00B07D30">
        <w:t xml:space="preserve"> (</w:t>
      </w:r>
      <w:r w:rsidR="00B07D30">
        <w:t>рисунок 5.5</w:t>
      </w:r>
      <w:r w:rsidR="00B07D30" w:rsidRPr="00B07D30">
        <w:t>)</w:t>
      </w:r>
      <w:r>
        <w:t xml:space="preserve">. </w:t>
      </w:r>
      <w:r w:rsidR="00AA5773">
        <w:t>Результат запуска всех тестов показана на рисунке 5.4.</w:t>
      </w:r>
      <w:r w:rsidR="00314943" w:rsidRPr="00314943">
        <w:t xml:space="preserve"> </w:t>
      </w:r>
      <w:r w:rsidR="00314943">
        <w:t xml:space="preserve">Таблица с описанием тестовых случаев и параметрами тестов </w:t>
      </w:r>
      <w:r w:rsidR="004B3659">
        <w:t>приведена</w:t>
      </w:r>
      <w:r w:rsidR="00314943">
        <w:t xml:space="preserve"> в приложении А.</w:t>
      </w:r>
    </w:p>
    <w:p w14:paraId="562E9D01" w14:textId="1D4C66DB" w:rsidR="00AA5773" w:rsidRDefault="00F153D4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F153D4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712A9E4" wp14:editId="12E78FAB">
            <wp:extent cx="5940425" cy="4961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2E534F01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D0AB3F3" w14:textId="784616D6" w:rsidR="00B07D30" w:rsidRDefault="00161362" w:rsidP="00314943">
      <w:pPr>
        <w:ind w:firstLine="0"/>
        <w:jc w:val="center"/>
        <w:rPr>
          <w:rFonts w:cs="Times New Roman"/>
          <w:color w:val="000000"/>
          <w:szCs w:val="28"/>
        </w:rPr>
      </w:pPr>
      <w:r w:rsidRPr="00161362">
        <w:rPr>
          <w:rFonts w:cs="Times New Roman"/>
          <w:color w:val="000000"/>
          <w:szCs w:val="28"/>
        </w:rPr>
        <w:lastRenderedPageBreak/>
        <w:drawing>
          <wp:inline distT="0" distB="0" distL="0" distR="0" wp14:anchorId="33E706E1" wp14:editId="40FFB862">
            <wp:extent cx="5163271" cy="321037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5D2" w14:textId="5B08DD6B" w:rsidR="00A069CC" w:rsidRDefault="00B07D30" w:rsidP="007C449E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5</w:t>
      </w:r>
      <w:r w:rsidRPr="00B07D30">
        <w:rPr>
          <w:rFonts w:cs="Times New Roman"/>
          <w:color w:val="000000"/>
          <w:szCs w:val="28"/>
        </w:rPr>
        <w:t xml:space="preserve"> – Анализ покрытия модульного тестирования.</w:t>
      </w:r>
      <w:r w:rsidRPr="00B07D30">
        <w:rPr>
          <w:rFonts w:cs="Times New Roman"/>
          <w:color w:val="000000"/>
          <w:szCs w:val="28"/>
        </w:rPr>
        <w:tab/>
      </w:r>
    </w:p>
    <w:p w14:paraId="7E2343E9" w14:textId="77777777" w:rsidR="007C449E" w:rsidRDefault="007C449E" w:rsidP="007C449E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9" w:name="_Toc99034390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29"/>
    </w:p>
    <w:p w14:paraId="0BAD33CB" w14:textId="77777777" w:rsidR="00AA5773" w:rsidRDefault="00AA5773" w:rsidP="00B905E0">
      <w:r w:rsidRPr="00AA5773">
        <w:t>В целях проверки производительности работы плагина, было прове</w:t>
      </w:r>
      <w:r>
        <w:t>дено нагрузочное тестирование [9</w:t>
      </w:r>
      <w:r w:rsidRPr="00AA5773">
        <w:t>]. Тестирование производилось на ПК со следующей конфигурацией:</w:t>
      </w:r>
      <w:r>
        <w:t xml:space="preserve"> </w:t>
      </w:r>
    </w:p>
    <w:p w14:paraId="0EA8BAE8" w14:textId="0C064A57" w:rsidR="00AA5773" w:rsidRPr="00AA5773" w:rsidRDefault="00A069CC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proofErr w:type="gramEnd"/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01B8A6" w14:textId="54798538" w:rsidR="006C4368" w:rsidRDefault="00AA5773" w:rsidP="007C449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 w:rsidRPr="00B07D30">
        <w:rPr>
          <w:rFonts w:cs="Times New Roman"/>
          <w:color w:val="000000"/>
          <w:szCs w:val="28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54F88C56" w14:textId="77777777" w:rsidR="007C449E" w:rsidRPr="000E1EED" w:rsidRDefault="007C449E" w:rsidP="007C449E">
      <w:pPr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3"/>
      </w:pPr>
      <w:bookmarkStart w:id="30" w:name="_Toc99034391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30"/>
    </w:p>
    <w:p w14:paraId="1B74A057" w14:textId="75243950" w:rsidR="006E3335" w:rsidRDefault="006E3335" w:rsidP="000E1EE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f6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f6"/>
        <w:numPr>
          <w:ilvl w:val="0"/>
          <w:numId w:val="13"/>
        </w:numPr>
      </w:pPr>
      <w:r>
        <w:lastRenderedPageBreak/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f6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4ED2D8AC" w14:textId="2CC264D2" w:rsidR="006E3335" w:rsidRDefault="0020365B" w:rsidP="007C449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B905E0">
        <w:rPr>
          <w:rFonts w:cs="Times New Roman"/>
          <w:color w:val="000000"/>
          <w:szCs w:val="28"/>
        </w:rPr>
        <w:t>6</w:t>
      </w:r>
      <w:r w:rsidR="006A7590">
        <w:rPr>
          <w:rFonts w:cs="Times New Roman"/>
          <w:color w:val="000000"/>
          <w:szCs w:val="28"/>
        </w:rPr>
        <w:t xml:space="preserve"> и 5.</w:t>
      </w:r>
      <w:r w:rsidR="00B905E0">
        <w:rPr>
          <w:rFonts w:cs="Times New Roman"/>
          <w:color w:val="000000"/>
          <w:szCs w:val="28"/>
        </w:rPr>
        <w:t>7</w:t>
      </w:r>
      <w:r w:rsidR="006E3335">
        <w:rPr>
          <w:rFonts w:cs="Times New Roman"/>
          <w:color w:val="000000"/>
          <w:szCs w:val="28"/>
        </w:rPr>
        <w:t>.</w:t>
      </w:r>
      <w:r w:rsidR="006E3335"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6E270F9" w14:textId="5F168E24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 w:rsidR="00B905E0">
        <w:rPr>
          <w:rFonts w:cs="Times New Roman"/>
          <w:color w:val="000000"/>
          <w:szCs w:val="28"/>
        </w:rPr>
        <w:t>6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E99F869" w14:textId="30FECBA3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 w:rsidR="00B905E0">
        <w:rPr>
          <w:rFonts w:cs="Times New Roman"/>
          <w:color w:val="000000"/>
          <w:szCs w:val="28"/>
        </w:rPr>
        <w:t>7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76866214" w14:textId="59937750" w:rsidR="009B25AE" w:rsidRPr="000658CC" w:rsidRDefault="006E3335" w:rsidP="007700CF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1C6DA05D" w14:textId="77777777" w:rsidR="00D91180" w:rsidRPr="00D91180" w:rsidRDefault="00D91180" w:rsidP="00D91180">
      <w:pPr>
        <w:pStyle w:val="2"/>
        <w:ind w:firstLine="709"/>
        <w:jc w:val="both"/>
        <w:rPr>
          <w:sz w:val="28"/>
          <w:szCs w:val="28"/>
        </w:rPr>
      </w:pPr>
      <w:bookmarkStart w:id="31" w:name="_Toc99034392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31"/>
    </w:p>
    <w:p w14:paraId="65539CD0" w14:textId="4AB84757" w:rsidR="00CC2C8D" w:rsidRDefault="009B25AE" w:rsidP="00B905E0">
      <w:r>
        <w:t>Исходя из всех полученных данных по нагрузочным тестам можно сделать следующие выводы</w:t>
      </w:r>
      <w:r w:rsidR="00CC2C8D">
        <w:t>:</w:t>
      </w:r>
    </w:p>
    <w:p w14:paraId="34ADD672" w14:textId="17C46B43" w:rsidR="003C5C3E" w:rsidRDefault="003C5C3E" w:rsidP="00B905E0">
      <w: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3B0907DB" w:rsidR="00D91180" w:rsidRDefault="00D91180" w:rsidP="00B905E0">
      <w:r w:rsidRPr="00D91180">
        <w:t>Во-</w:t>
      </w:r>
      <w:r w:rsidR="003C5C3E">
        <w:t>вторых</w:t>
      </w:r>
      <w:r>
        <w:t xml:space="preserve">, </w:t>
      </w:r>
      <w:r w:rsidR="009B25AE">
        <w:rPr>
          <w:lang w:val="en-US"/>
        </w:rPr>
        <w:t>AutoCAD</w:t>
      </w:r>
      <w:r w:rsidR="009B25AE" w:rsidRPr="009B25AE">
        <w:t xml:space="preserve"> </w:t>
      </w:r>
      <w:r w:rsidR="009B25AE">
        <w:t xml:space="preserve">не выключается при максимальной нагрузке на оперативную память, к примеру, как может происходить в САПР </w:t>
      </w:r>
      <w:r w:rsidR="00CC2C8D">
        <w:t>«</w:t>
      </w:r>
      <w:r w:rsidR="009B25AE">
        <w:t>Компас 3</w:t>
      </w:r>
      <w:r w:rsidR="009B25AE">
        <w:rPr>
          <w:lang w:val="en-US"/>
        </w:rPr>
        <w:t>D</w:t>
      </w:r>
      <w:r w:rsidR="00CC2C8D">
        <w:t>»</w:t>
      </w:r>
      <w:r w:rsidR="009B25AE">
        <w:t>. Можно предположить, что это происходит из-за того, что все построения происх</w:t>
      </w:r>
      <w:r>
        <w:t xml:space="preserve">одят через записи в базу данных. </w:t>
      </w:r>
    </w:p>
    <w:p w14:paraId="7EA797D0" w14:textId="3D9DFE62" w:rsidR="004A5A4D" w:rsidRDefault="00D91180" w:rsidP="00B905E0">
      <w:r w:rsidRPr="00D91180">
        <w:t>В-</w:t>
      </w:r>
      <w:r w:rsidR="003C5C3E">
        <w:t>третьих</w:t>
      </w:r>
      <w:r>
        <w:t xml:space="preserve">, </w:t>
      </w:r>
      <w:r w:rsidR="00B905E0">
        <w:t>по графику 5.6</w:t>
      </w:r>
      <w:r w:rsidR="006F4B02">
        <w:t xml:space="preserve"> видно, как программа начинает переиспользовать доступные ресурсы оперативной памяти: после примерно 25 тысяч моделей доступная память заканчивается</w:t>
      </w:r>
      <w:r w:rsidR="00CC2C8D">
        <w:t>,</w:t>
      </w:r>
      <w:r w:rsidR="006F4B02">
        <w:t xml:space="preserve">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t xml:space="preserve">. На графике это выражается в непродолжительном </w:t>
      </w:r>
      <w:r w:rsidR="00CC2C8D">
        <w:t>уменьшении</w:t>
      </w:r>
      <w:r w:rsidR="00722619">
        <w:t xml:space="preserve"> используемой памяти, которая вскоре вновь </w:t>
      </w:r>
      <w:r w:rsidR="00CC2C8D">
        <w:t>занимается</w:t>
      </w:r>
      <w:r w:rsidR="00722619">
        <w:t xml:space="preserve"> программой: так получаетс</w:t>
      </w:r>
      <w:r w:rsidR="00CC2C8D">
        <w:t>я почти прямая линия около 8Гб (максимального</w:t>
      </w:r>
      <w:r w:rsidR="00722619">
        <w:t xml:space="preserve"> объёма ОЗУ ПК</w:t>
      </w:r>
      <w:r w:rsidR="00CC2C8D">
        <w:t>) и работоспособность программы сохраняется</w:t>
      </w:r>
      <w:r w:rsidR="00722619">
        <w:t>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99034393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32"/>
    </w:p>
    <w:p w14:paraId="5E6BD627" w14:textId="376D887D" w:rsidR="00CF490D" w:rsidRDefault="00CF490D" w:rsidP="00B905E0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99034394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33"/>
    </w:p>
    <w:p w14:paraId="79D69FE5" w14:textId="64F777CE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18499F">
        <w:t>Малюх</w:t>
      </w:r>
      <w:proofErr w:type="spellEnd"/>
      <w:r w:rsidRPr="0018499F">
        <w:t xml:space="preserve">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lastRenderedPageBreak/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proofErr w:type="spellStart"/>
      <w:r>
        <w:rPr>
          <w:lang w:val="en-US"/>
        </w:rPr>
        <w:t>ru</w:t>
      </w:r>
      <w:proofErr w:type="spellEnd"/>
      <w:r w:rsidRPr="00E57E24">
        <w:t>.</w:t>
      </w:r>
      <w:proofErr w:type="spellStart"/>
      <w:r>
        <w:rPr>
          <w:lang w:val="en-US"/>
        </w:rPr>
        <w:t>wikipedia</w:t>
      </w:r>
      <w:proofErr w:type="spellEnd"/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8206E2">
        <w:t>Gear</w:t>
      </w:r>
      <w:proofErr w:type="spellEnd"/>
      <w:r w:rsidRPr="008206E2">
        <w:t xml:space="preserve">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>
        <w:t>Gears</w:t>
      </w:r>
      <w:proofErr w:type="spellEnd"/>
      <w:r>
        <w:t xml:space="preserve"> | Подключаемые модули, надстройки, расширения для AutoCAD — Autodesk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1AB1D539" w:rsidR="00DC3C54" w:rsidRDefault="0067481F" w:rsidP="00787EA3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334D9DFC" w14:textId="77777777" w:rsidR="00DC3C54" w:rsidRDefault="00DC3C54">
      <w:pPr>
        <w:spacing w:after="160" w:line="259" w:lineRule="auto"/>
        <w:ind w:firstLine="0"/>
        <w:jc w:val="left"/>
      </w:pPr>
      <w:r>
        <w:br w:type="page"/>
      </w:r>
    </w:p>
    <w:p w14:paraId="22299337" w14:textId="77777777" w:rsidR="00DC3C54" w:rsidRPr="00B73D04" w:rsidRDefault="00DC3C54" w:rsidP="00DC3C5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94096323"/>
      <w:bookmarkStart w:id="35" w:name="_Toc99034395"/>
      <w:r w:rsidRPr="00B73D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34"/>
      <w:bookmarkEnd w:id="35"/>
    </w:p>
    <w:p w14:paraId="30015CA7" w14:textId="77777777" w:rsidR="00DC3C54" w:rsidRPr="00893D70" w:rsidRDefault="00DC3C54" w:rsidP="00DC3C5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04">
        <w:rPr>
          <w:rFonts w:ascii="Times New Roman" w:hAnsi="Times New Roman" w:cs="Times New Roman"/>
          <w:b/>
          <w:sz w:val="28"/>
          <w:szCs w:val="28"/>
        </w:rPr>
        <w:t>Описание тестовых случаев с входными параметрами</w:t>
      </w:r>
    </w:p>
    <w:p w14:paraId="3F4C4AEF" w14:textId="77777777" w:rsidR="00DC3C54" w:rsidRDefault="00DC3C54" w:rsidP="00DC3C5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писание тестовых случаев</w:t>
      </w:r>
    </w:p>
    <w:tbl>
      <w:tblPr>
        <w:tblStyle w:val="ac"/>
        <w:tblW w:w="9361" w:type="dxa"/>
        <w:tblLook w:val="04A0" w:firstRow="1" w:lastRow="0" w:firstColumn="1" w:lastColumn="0" w:noHBand="0" w:noVBand="1"/>
      </w:tblPr>
      <w:tblGrid>
        <w:gridCol w:w="2689"/>
        <w:gridCol w:w="4252"/>
        <w:gridCol w:w="2420"/>
      </w:tblGrid>
      <w:tr w:rsidR="00DC3C54" w14:paraId="1053B5E2" w14:textId="77777777" w:rsidTr="007C449E">
        <w:trPr>
          <w:trHeight w:val="503"/>
        </w:trPr>
        <w:tc>
          <w:tcPr>
            <w:tcW w:w="2689" w:type="dxa"/>
            <w:vMerge w:val="restart"/>
            <w:vAlign w:val="center"/>
          </w:tcPr>
          <w:p w14:paraId="6CE38B9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6672" w:type="dxa"/>
            <w:gridSpan w:val="2"/>
            <w:vAlign w:val="center"/>
          </w:tcPr>
          <w:p w14:paraId="706FE93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14:paraId="04D772A2" w14:textId="77777777" w:rsidTr="007C449E">
        <w:trPr>
          <w:trHeight w:val="520"/>
        </w:trPr>
        <w:tc>
          <w:tcPr>
            <w:tcW w:w="2689" w:type="dxa"/>
            <w:vMerge/>
            <w:vAlign w:val="center"/>
          </w:tcPr>
          <w:p w14:paraId="7675682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129A432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20" w:type="dxa"/>
            <w:vAlign w:val="center"/>
          </w:tcPr>
          <w:p w14:paraId="058CC7BE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7C449E" w:rsidRPr="0035604A" w14:paraId="467AAF37" w14:textId="77777777" w:rsidTr="007C449E">
        <w:trPr>
          <w:trHeight w:val="705"/>
        </w:trPr>
        <w:tc>
          <w:tcPr>
            <w:tcW w:w="2689" w:type="dxa"/>
            <w:vMerge w:val="restart"/>
          </w:tcPr>
          <w:p w14:paraId="7822DE28" w14:textId="77777777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8556394" w14:textId="0A8053FE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</w:tcPr>
          <w:p w14:paraId="5ED9FD7B" w14:textId="29CDE254" w:rsidR="007C449E" w:rsidRPr="004B3659" w:rsidRDefault="007C449E" w:rsidP="00DC3C54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гранич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14:paraId="6BDE33EB" w14:textId="7477600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28E8F337" w14:textId="77777777" w:rsidTr="007C449E">
        <w:trPr>
          <w:trHeight w:val="283"/>
        </w:trPr>
        <w:tc>
          <w:tcPr>
            <w:tcW w:w="2689" w:type="dxa"/>
            <w:vMerge/>
          </w:tcPr>
          <w:p w14:paraId="6BA099B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B36A973" w14:textId="30BFAFD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B0F66D6" w14:textId="68257884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04AB820E" w14:textId="77777777" w:rsidTr="007C449E">
        <w:trPr>
          <w:trHeight w:val="283"/>
        </w:trPr>
        <w:tc>
          <w:tcPr>
            <w:tcW w:w="2689" w:type="dxa"/>
            <w:vMerge/>
          </w:tcPr>
          <w:p w14:paraId="0BC745C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CD5B27" w14:textId="4BFACB60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604A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при</w:t>
            </w:r>
            <w:r>
              <w:rPr>
                <w:rFonts w:cs="Times New Roman"/>
                <w:sz w:val="24"/>
                <w:szCs w:val="24"/>
              </w:rPr>
              <w:t xml:space="preserve"> значении равному </w:t>
            </w:r>
            <w:r w:rsidRPr="0035604A">
              <w:rPr>
                <w:rFonts w:cs="Times New Roman"/>
                <w:sz w:val="24"/>
                <w:szCs w:val="24"/>
              </w:rPr>
              <w:t>граничному максимальному</w:t>
            </w:r>
          </w:p>
        </w:tc>
        <w:tc>
          <w:tcPr>
            <w:tcW w:w="2420" w:type="dxa"/>
          </w:tcPr>
          <w:p w14:paraId="3F2EE247" w14:textId="538354E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7ABAFDAE" w14:textId="77777777" w:rsidTr="007C449E">
        <w:trPr>
          <w:trHeight w:val="283"/>
        </w:trPr>
        <w:tc>
          <w:tcPr>
            <w:tcW w:w="2689" w:type="dxa"/>
            <w:vMerge/>
          </w:tcPr>
          <w:p w14:paraId="42A918C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28148E" w14:textId="09DA518F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</w:t>
            </w:r>
            <w:r w:rsidRPr="0035604A">
              <w:rPr>
                <w:rFonts w:cs="Times New Roman"/>
                <w:sz w:val="24"/>
                <w:szCs w:val="24"/>
              </w:rPr>
              <w:t xml:space="preserve"> значении равному граничному минимальному</w:t>
            </w:r>
          </w:p>
        </w:tc>
        <w:tc>
          <w:tcPr>
            <w:tcW w:w="2420" w:type="dxa"/>
          </w:tcPr>
          <w:p w14:paraId="58A9875E" w14:textId="0D507A2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F44FF42" w14:textId="77777777" w:rsidTr="007C449E">
        <w:trPr>
          <w:trHeight w:val="283"/>
        </w:trPr>
        <w:tc>
          <w:tcPr>
            <w:tcW w:w="2689" w:type="dxa"/>
            <w:vMerge/>
          </w:tcPr>
          <w:p w14:paraId="72A308E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9A4ABB" w14:textId="04C5B911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t xml:space="preserve">значении равному определенному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ыражению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в границе допустимых значений</w:t>
            </w:r>
          </w:p>
        </w:tc>
        <w:tc>
          <w:tcPr>
            <w:tcW w:w="2420" w:type="dxa"/>
          </w:tcPr>
          <w:p w14:paraId="0131D1A9" w14:textId="09BE9EE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4EF9B401" w14:textId="77777777" w:rsidTr="007C449E">
        <w:trPr>
          <w:trHeight w:val="283"/>
        </w:trPr>
        <w:tc>
          <w:tcPr>
            <w:tcW w:w="2689" w:type="dxa"/>
            <w:vMerge/>
          </w:tcPr>
          <w:p w14:paraId="45017007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394E2" w14:textId="1AFC094C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420" w:type="dxa"/>
          </w:tcPr>
          <w:p w14:paraId="4CE381DC" w14:textId="5E4B1DD8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E5A3EFB" w14:textId="77777777" w:rsidTr="007C449E">
        <w:trPr>
          <w:trHeight w:val="283"/>
        </w:trPr>
        <w:tc>
          <w:tcPr>
            <w:tcW w:w="2689" w:type="dxa"/>
            <w:vMerge/>
          </w:tcPr>
          <w:p w14:paraId="5C7B777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A2AF54" w14:textId="71509063" w:rsidR="007C449E" w:rsidRPr="00DC3C54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2CEB9B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615754BA" w14:textId="05F2BFB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39CDC510" w14:textId="77777777" w:rsidTr="007C449E">
        <w:trPr>
          <w:trHeight w:val="283"/>
        </w:trPr>
        <w:tc>
          <w:tcPr>
            <w:tcW w:w="2689" w:type="dxa"/>
            <w:vMerge/>
          </w:tcPr>
          <w:p w14:paraId="172F141A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22F919" w14:textId="6BEC93E6" w:rsidR="007C449E" w:rsidRPr="00F346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CBAEAC7" w14:textId="697B758D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263A0B24" w14:textId="77777777" w:rsidTr="007C449E">
        <w:trPr>
          <w:trHeight w:val="283"/>
        </w:trPr>
        <w:tc>
          <w:tcPr>
            <w:tcW w:w="2689" w:type="dxa"/>
            <w:vMerge/>
          </w:tcPr>
          <w:p w14:paraId="3986559D" w14:textId="77777777" w:rsidR="007C449E" w:rsidRPr="0035604A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B0F7F3" w14:textId="77777777" w:rsidR="007C449E" w:rsidRPr="00DC3C54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</w:t>
            </w:r>
          </w:p>
          <w:p w14:paraId="718F29AB" w14:textId="1124F681" w:rsidR="007C449E" w:rsidRPr="00F34630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1C3E89D2" w14:textId="52116271" w:rsidR="007C449E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40C3A762" w14:textId="77777777" w:rsidTr="007C449E">
        <w:trPr>
          <w:trHeight w:val="283"/>
        </w:trPr>
        <w:tc>
          <w:tcPr>
            <w:tcW w:w="2689" w:type="dxa"/>
            <w:vMerge/>
          </w:tcPr>
          <w:p w14:paraId="093AB932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F7F131" w14:textId="3464F70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DF5BDA" w14:textId="7AEC9820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0FD385E0" w14:textId="13B4885E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5891382B" w14:textId="77777777" w:rsidTr="007C449E">
        <w:trPr>
          <w:trHeight w:val="283"/>
        </w:trPr>
        <w:tc>
          <w:tcPr>
            <w:tcW w:w="2689" w:type="dxa"/>
            <w:vMerge/>
          </w:tcPr>
          <w:p w14:paraId="2CF93F9B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09F173" w14:textId="435EB5D6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2580C84F" w14:textId="1266DE8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0071ADF6" w14:textId="77777777" w:rsidTr="007C449E">
        <w:trPr>
          <w:trHeight w:val="283"/>
        </w:trPr>
        <w:tc>
          <w:tcPr>
            <w:tcW w:w="2689" w:type="dxa"/>
            <w:vMerge/>
          </w:tcPr>
          <w:p w14:paraId="5624AFAC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DF82EC" w14:textId="0A0BE5D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58744275" w14:textId="60AE8CEC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7F266EB2" w14:textId="4FC9207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</w:tbl>
    <w:p w14:paraId="260DB874" w14:textId="77777777" w:rsidR="00DC3C54" w:rsidRDefault="00DC3C54" w:rsidP="00DC3C54">
      <w:pPr>
        <w:jc w:val="left"/>
        <w:rPr>
          <w:rFonts w:cs="Times New Roman"/>
          <w:szCs w:val="28"/>
        </w:rPr>
      </w:pPr>
      <w:r w:rsidRPr="00545C30">
        <w:rPr>
          <w:rFonts w:cs="Times New Roman"/>
          <w:szCs w:val="28"/>
          <w:lang w:val="en-US"/>
        </w:rPr>
        <w:br w:type="page"/>
      </w: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DC3C54" w:rsidRPr="00B73D04" w14:paraId="03D09586" w14:textId="77777777" w:rsidTr="007C449E">
        <w:trPr>
          <w:trHeight w:val="503"/>
        </w:trPr>
        <w:tc>
          <w:tcPr>
            <w:tcW w:w="3402" w:type="dxa"/>
            <w:vMerge w:val="restart"/>
            <w:vAlign w:val="center"/>
          </w:tcPr>
          <w:p w14:paraId="7769F21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367A1050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277334A1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7404DB9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9692C9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52E14725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F153D4" w:rsidRPr="00DC3C54" w14:paraId="09D497E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0F68817D" w14:textId="77777777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19FADAB4" w14:textId="373C5374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3A931E3C" w14:textId="4D81C816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7A4E53C" w14:textId="38FBBE16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363" w:type="dxa"/>
          </w:tcPr>
          <w:p w14:paraId="1BFB1155" w14:textId="62DAFF10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193CD962" w14:textId="77777777" w:rsidTr="00F153D4">
        <w:trPr>
          <w:trHeight w:val="705"/>
        </w:trPr>
        <w:tc>
          <w:tcPr>
            <w:tcW w:w="3402" w:type="dxa"/>
            <w:vMerge/>
          </w:tcPr>
          <w:p w14:paraId="57D2CC77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4CFAE42C" w14:textId="4A8AD4AC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01037E3" w14:textId="3AD48012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14AD6BB7" w14:textId="77777777" w:rsidTr="00F153D4">
        <w:trPr>
          <w:trHeight w:val="705"/>
        </w:trPr>
        <w:tc>
          <w:tcPr>
            <w:tcW w:w="3402" w:type="dxa"/>
            <w:vMerge/>
          </w:tcPr>
          <w:p w14:paraId="70DD09FC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64CBC1FC" w14:textId="64B4C403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6AD504A0" w14:textId="77DDCA5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363" w:type="dxa"/>
          </w:tcPr>
          <w:p w14:paraId="091F668A" w14:textId="3552D2E6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09ACC13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662F9B0D" w14:textId="77777777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295969A" w14:textId="39E375EB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4FBF77C6" w14:textId="25A1C515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минимальному</w:t>
            </w:r>
          </w:p>
        </w:tc>
        <w:tc>
          <w:tcPr>
            <w:tcW w:w="2363" w:type="dxa"/>
          </w:tcPr>
          <w:p w14:paraId="7F62BAFF" w14:textId="2488654D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037F0BA3" w14:textId="77777777" w:rsidTr="00F153D4">
        <w:trPr>
          <w:trHeight w:val="705"/>
        </w:trPr>
        <w:tc>
          <w:tcPr>
            <w:tcW w:w="3402" w:type="dxa"/>
            <w:vMerge/>
          </w:tcPr>
          <w:p w14:paraId="533C7720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1B2F78B" w14:textId="05002862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</w:t>
            </w:r>
            <w:r w:rsidRPr="00F34630">
              <w:rPr>
                <w:rFonts w:cs="Times New Roman"/>
                <w:sz w:val="24"/>
                <w:szCs w:val="24"/>
              </w:rPr>
              <w:t>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9CF5F12" w14:textId="72C79E5A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6A192972" w14:textId="77777777" w:rsidTr="00F153D4">
        <w:trPr>
          <w:trHeight w:val="705"/>
        </w:trPr>
        <w:tc>
          <w:tcPr>
            <w:tcW w:w="3402" w:type="dxa"/>
            <w:vMerge/>
          </w:tcPr>
          <w:p w14:paraId="100CD3C5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724E224" w14:textId="2458971A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</w:t>
            </w:r>
            <w:r w:rsidRPr="00F34630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363" w:type="dxa"/>
          </w:tcPr>
          <w:p w14:paraId="3D04540C" w14:textId="5777BFF8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6C89D89B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4A50DBC3" w14:textId="053C7C74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7AE78BC1" w14:textId="795F400F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1B0B93E5" w14:textId="1FE95D2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263579AE" w14:textId="562D60D5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F153D4" w:rsidRPr="00DC3C54" w14:paraId="340373FF" w14:textId="77777777" w:rsidTr="00F153D4">
        <w:trPr>
          <w:trHeight w:val="705"/>
        </w:trPr>
        <w:tc>
          <w:tcPr>
            <w:tcW w:w="3402" w:type="dxa"/>
            <w:vMerge/>
          </w:tcPr>
          <w:p w14:paraId="6F16F45B" w14:textId="77777777" w:rsidR="00F153D4" w:rsidRPr="00545C30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385C340" w14:textId="6B6593E5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5EA94589" w14:textId="3DA017E9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1EDD89FD" w14:textId="1BA13391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F153D4" w:rsidRPr="00DC3C54" w14:paraId="029BBCC8" w14:textId="77777777" w:rsidTr="00F153D4">
        <w:trPr>
          <w:trHeight w:val="705"/>
        </w:trPr>
        <w:tc>
          <w:tcPr>
            <w:tcW w:w="3402" w:type="dxa"/>
            <w:vMerge/>
          </w:tcPr>
          <w:p w14:paraId="1D778975" w14:textId="77777777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BA5EA6C" w14:textId="5EF5601D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DE11F41" w14:textId="171EF9B2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1078BA9C" w14:textId="238E6485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  <w:tr w:rsidR="00F153D4" w:rsidRPr="00DC3C54" w14:paraId="02207BA8" w14:textId="77777777" w:rsidTr="00F153D4">
        <w:trPr>
          <w:trHeight w:val="705"/>
        </w:trPr>
        <w:tc>
          <w:tcPr>
            <w:tcW w:w="3402" w:type="dxa"/>
            <w:vMerge/>
          </w:tcPr>
          <w:p w14:paraId="139DDE40" w14:textId="77777777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8C0D24A" w14:textId="4637E9C4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  <w:lang w:val="en-US"/>
              </w:rPr>
              <w:t>Inn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2A63F872" w14:textId="58422675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583EF3EC" w14:textId="437FA5ED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</w:tbl>
    <w:p w14:paraId="1BAAAC2D" w14:textId="77777777" w:rsidR="00913CBE" w:rsidRDefault="00913CBE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</w:p>
    <w:p w14:paraId="66DC3153" w14:textId="77777777" w:rsidR="00913CBE" w:rsidRDefault="00913CB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41AD6E" w14:textId="7D9C0E44" w:rsidR="00980E29" w:rsidRDefault="00980E29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F153D4" w:rsidRPr="00B73D04" w14:paraId="3AE9CAE8" w14:textId="77777777" w:rsidTr="00F153D4">
        <w:trPr>
          <w:trHeight w:val="503"/>
        </w:trPr>
        <w:tc>
          <w:tcPr>
            <w:tcW w:w="3402" w:type="dxa"/>
            <w:vMerge w:val="restart"/>
            <w:vAlign w:val="center"/>
          </w:tcPr>
          <w:p w14:paraId="377B0E71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06E5DA06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F153D4" w:rsidRPr="00B73D04" w14:paraId="10DBC12B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3619FEFF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E5858E0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3E5653DB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980E29" w:rsidRPr="005E7027" w14:paraId="3CD9310B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3A06251C" w14:textId="732D10AA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13ACBAED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18CA7E83" w14:textId="648BBF4E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B642B2D" w14:textId="60370FCA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DF2AA97" w14:textId="77777777" w:rsidTr="00F153D4">
        <w:trPr>
          <w:trHeight w:val="283"/>
        </w:trPr>
        <w:tc>
          <w:tcPr>
            <w:tcW w:w="3402" w:type="dxa"/>
            <w:vMerge/>
          </w:tcPr>
          <w:p w14:paraId="2731498E" w14:textId="2FDE0330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3B65AD46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28DF8203" w14:textId="46B517B1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18B7420" w14:textId="2C5AC329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2E2905F" w14:textId="77777777" w:rsidTr="00F153D4">
        <w:trPr>
          <w:trHeight w:val="283"/>
        </w:trPr>
        <w:tc>
          <w:tcPr>
            <w:tcW w:w="3402" w:type="dxa"/>
            <w:vMerge/>
          </w:tcPr>
          <w:p w14:paraId="1E1E689E" w14:textId="74D4C5FE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20BC89CF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FA02BE0" w14:textId="7BFF8A1C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0EBFE5E1" w14:textId="1562520E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980E29" w:rsidRPr="005E7027" w14:paraId="0574A863" w14:textId="77777777" w:rsidTr="00F153D4">
        <w:trPr>
          <w:trHeight w:val="283"/>
        </w:trPr>
        <w:tc>
          <w:tcPr>
            <w:tcW w:w="3402" w:type="dxa"/>
            <w:vMerge/>
          </w:tcPr>
          <w:p w14:paraId="28A73C8E" w14:textId="479A0C14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7F29C8E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32CAD78C" w14:textId="316CD9A4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ABBE609" w14:textId="37E62B5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980E29" w:rsidRPr="005E7027" w14:paraId="6E96D0AE" w14:textId="77777777" w:rsidTr="00F153D4">
        <w:trPr>
          <w:trHeight w:val="283"/>
        </w:trPr>
        <w:tc>
          <w:tcPr>
            <w:tcW w:w="3402" w:type="dxa"/>
            <w:vMerge/>
          </w:tcPr>
          <w:p w14:paraId="4198EA1C" w14:textId="37CD18A9" w:rsidR="00980E29" w:rsidRPr="005E7027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98F8773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0B09F19" w14:textId="124C427D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42D488F4" w14:textId="129F64B1" w:rsidR="00980E29" w:rsidRPr="005E7027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980E29" w:rsidRPr="005E7027" w14:paraId="092B7F88" w14:textId="77777777" w:rsidTr="00F153D4">
        <w:trPr>
          <w:trHeight w:val="283"/>
        </w:trPr>
        <w:tc>
          <w:tcPr>
            <w:tcW w:w="3402" w:type="dxa"/>
            <w:vMerge/>
          </w:tcPr>
          <w:p w14:paraId="2AD08D76" w14:textId="77777777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7E6A562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43CEAAE1" w14:textId="3663543A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6A7E450A" w14:textId="1BA314AE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9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980E29" w:rsidRPr="005E7027" w14:paraId="2760AF91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4F30A217" w14:textId="7777777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2E6F5829" w14:textId="17C71929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4C1CF457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095FA1C" w14:textId="0DD67B29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4A8B627" w14:textId="783F874B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980E29" w:rsidRPr="005E7027" w14:paraId="35C32F2F" w14:textId="77777777" w:rsidTr="00F153D4">
        <w:trPr>
          <w:trHeight w:val="283"/>
        </w:trPr>
        <w:tc>
          <w:tcPr>
            <w:tcW w:w="3402" w:type="dxa"/>
            <w:vMerge/>
          </w:tcPr>
          <w:p w14:paraId="46AE9EC7" w14:textId="77777777" w:rsidR="00980E29" w:rsidRPr="00545C30" w:rsidRDefault="00980E29" w:rsidP="00980E2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1BF5E988" w14:textId="77777777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Проверка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E7027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для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при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своении </w:t>
            </w:r>
          </w:p>
          <w:p w14:paraId="340E1940" w14:textId="440CB683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BEB87BD" w14:textId="36C28A98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980E29" w:rsidRPr="005E7027" w14:paraId="5C8D521C" w14:textId="77777777" w:rsidTr="00F153D4">
        <w:trPr>
          <w:trHeight w:val="283"/>
        </w:trPr>
        <w:tc>
          <w:tcPr>
            <w:tcW w:w="3402" w:type="dxa"/>
          </w:tcPr>
          <w:p w14:paraId="1B430756" w14:textId="7777777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_CorrectCreation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2B5DED1" w14:textId="757D3606" w:rsidR="00980E29" w:rsidRPr="00545C30" w:rsidRDefault="00980E29" w:rsidP="00980E2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E7027">
              <w:rPr>
                <w:rFonts w:cs="Times New Roman"/>
                <w:sz w:val="24"/>
                <w:szCs w:val="24"/>
                <w:lang w:val="en-US"/>
              </w:rPr>
              <w:t>Success()</w:t>
            </w:r>
          </w:p>
        </w:tc>
        <w:tc>
          <w:tcPr>
            <w:tcW w:w="3607" w:type="dxa"/>
          </w:tcPr>
          <w:p w14:paraId="0631B61F" w14:textId="5F8E69F8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7027">
              <w:rPr>
                <w:rFonts w:cs="Times New Roman"/>
                <w:sz w:val="24"/>
                <w:szCs w:val="24"/>
              </w:rPr>
              <w:t xml:space="preserve">Проверка корректности создания объекта используя </w:t>
            </w:r>
            <w:r w:rsidRPr="00E94F6A">
              <w:rPr>
                <w:rFonts w:cs="Times New Roman"/>
                <w:sz w:val="24"/>
                <w:szCs w:val="24"/>
              </w:rPr>
              <w:t xml:space="preserve">конструктор </w:t>
            </w:r>
            <w:r w:rsidRPr="005E7027">
              <w:rPr>
                <w:rFonts w:cs="Times New Roman"/>
                <w:sz w:val="24"/>
                <w:szCs w:val="24"/>
              </w:rPr>
              <w:t>по умолчанию</w:t>
            </w:r>
          </w:p>
        </w:tc>
        <w:tc>
          <w:tcPr>
            <w:tcW w:w="2363" w:type="dxa"/>
          </w:tcPr>
          <w:p w14:paraId="3C246D99" w14:textId="758432F8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0D9A9AA6" w14:textId="19DEA51B" w:rsidR="005E7027" w:rsidRDefault="005E702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F0D2A7" w14:textId="77777777" w:rsidR="00980E29" w:rsidRDefault="00980E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B9917" w14:textId="3B96741A" w:rsidR="00DC3C54" w:rsidRPr="00545C30" w:rsidRDefault="003A28D5" w:rsidP="00DC3C5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DC3C54">
        <w:rPr>
          <w:rFonts w:cs="Times New Roman"/>
          <w:szCs w:val="28"/>
        </w:rPr>
        <w:t xml:space="preserve">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29"/>
        <w:gridCol w:w="3839"/>
        <w:gridCol w:w="2104"/>
      </w:tblGrid>
      <w:tr w:rsidR="00DC3C54" w:rsidRPr="00B73D04" w14:paraId="1911CAAC" w14:textId="77777777" w:rsidTr="00980E29">
        <w:trPr>
          <w:trHeight w:val="503"/>
        </w:trPr>
        <w:tc>
          <w:tcPr>
            <w:tcW w:w="3429" w:type="dxa"/>
            <w:vMerge w:val="restart"/>
            <w:vAlign w:val="center"/>
          </w:tcPr>
          <w:p w14:paraId="4ECCD26F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43" w:type="dxa"/>
            <w:gridSpan w:val="2"/>
            <w:vAlign w:val="center"/>
          </w:tcPr>
          <w:p w14:paraId="22B1C65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74CFC7B3" w14:textId="77777777" w:rsidTr="00980E29">
        <w:trPr>
          <w:trHeight w:val="520"/>
        </w:trPr>
        <w:tc>
          <w:tcPr>
            <w:tcW w:w="3429" w:type="dxa"/>
            <w:vMerge/>
            <w:vAlign w:val="center"/>
          </w:tcPr>
          <w:p w14:paraId="5A98F9A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Align w:val="center"/>
          </w:tcPr>
          <w:p w14:paraId="39AD8AD4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04" w:type="dxa"/>
            <w:vAlign w:val="center"/>
          </w:tcPr>
          <w:p w14:paraId="51B3ABB9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3A28D5" w:rsidRPr="005E7027" w14:paraId="5451D566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63C71D4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Is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5AF3928C" w14:textId="2EE5856D" w:rsidR="003A28D5" w:rsidRPr="005E7027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4D49DE06" w14:textId="09C01191" w:rsidR="003A28D5" w:rsidRPr="005E7027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равного </w:t>
            </w:r>
            <w:r>
              <w:rPr>
                <w:rFonts w:cs="Times New Roman"/>
                <w:sz w:val="24"/>
                <w:szCs w:val="24"/>
              </w:rPr>
              <w:t xml:space="preserve">среднему значению </w:t>
            </w:r>
            <w:r w:rsidRPr="004E2744">
              <w:rPr>
                <w:rFonts w:cs="Times New Roman"/>
                <w:sz w:val="24"/>
                <w:szCs w:val="24"/>
              </w:rPr>
              <w:t>диапазона</w:t>
            </w:r>
          </w:p>
        </w:tc>
        <w:tc>
          <w:tcPr>
            <w:tcW w:w="2104" w:type="dxa"/>
          </w:tcPr>
          <w:p w14:paraId="286E99E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36121B0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5D76BDD" w14:textId="6FA4215A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7</w:t>
            </w:r>
          </w:p>
        </w:tc>
      </w:tr>
      <w:tr w:rsidR="003A28D5" w:rsidRPr="005E7027" w14:paraId="35F9ED8B" w14:textId="77777777" w:rsidTr="00980E29">
        <w:trPr>
          <w:trHeight w:val="283"/>
        </w:trPr>
        <w:tc>
          <w:tcPr>
            <w:tcW w:w="3429" w:type="dxa"/>
            <w:vMerge/>
          </w:tcPr>
          <w:p w14:paraId="6DD88651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26A5C51E" w14:textId="501AC9E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верка значения равного минимум</w:t>
            </w:r>
            <w:r w:rsidRPr="004E2744">
              <w:rPr>
                <w:rFonts w:cs="Times New Roman"/>
                <w:sz w:val="24"/>
                <w:szCs w:val="24"/>
              </w:rPr>
              <w:t>у диапазона</w:t>
            </w:r>
          </w:p>
        </w:tc>
        <w:tc>
          <w:tcPr>
            <w:tcW w:w="2104" w:type="dxa"/>
          </w:tcPr>
          <w:p w14:paraId="2EBFBB85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C899DAF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087D4C2" w14:textId="1672F72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5</w:t>
            </w:r>
          </w:p>
        </w:tc>
      </w:tr>
      <w:tr w:rsidR="003A28D5" w:rsidRPr="005E7027" w14:paraId="2CB78152" w14:textId="77777777" w:rsidTr="00980E29">
        <w:trPr>
          <w:trHeight w:val="283"/>
        </w:trPr>
        <w:tc>
          <w:tcPr>
            <w:tcW w:w="3429" w:type="dxa"/>
            <w:vMerge/>
          </w:tcPr>
          <w:p w14:paraId="18BB08D9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5A4F36A3" w14:textId="16E8F19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равного максимуму диапазона</w:t>
            </w:r>
          </w:p>
        </w:tc>
        <w:tc>
          <w:tcPr>
            <w:tcW w:w="2104" w:type="dxa"/>
          </w:tcPr>
          <w:p w14:paraId="01882C29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6012C442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BEFE1D5" w14:textId="4B000DF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</w:t>
            </w:r>
          </w:p>
        </w:tc>
      </w:tr>
      <w:tr w:rsidR="003A28D5" w:rsidRPr="005E7027" w14:paraId="2C7B556C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03702B3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Not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450C1318" w14:textId="2752D80C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7B454BC5" w14:textId="254CFD55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меньше </w:t>
            </w:r>
            <w:r>
              <w:rPr>
                <w:rFonts w:cs="Times New Roman"/>
                <w:sz w:val="24"/>
                <w:szCs w:val="24"/>
              </w:rPr>
              <w:t>минимума</w:t>
            </w:r>
            <w:r w:rsidRPr="004E2744">
              <w:rPr>
                <w:rFonts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2104" w:type="dxa"/>
          </w:tcPr>
          <w:p w14:paraId="159F6C04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1FFF8988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C78AC6B" w14:textId="294BE31A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4.99</w:t>
            </w:r>
          </w:p>
        </w:tc>
      </w:tr>
      <w:tr w:rsidR="003A28D5" w:rsidRPr="005E7027" w14:paraId="58EDE07C" w14:textId="77777777" w:rsidTr="00980E29">
        <w:trPr>
          <w:trHeight w:val="283"/>
        </w:trPr>
        <w:tc>
          <w:tcPr>
            <w:tcW w:w="3429" w:type="dxa"/>
            <w:vMerge/>
          </w:tcPr>
          <w:p w14:paraId="68729897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0F54C8BA" w14:textId="38C9E4B1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больше максимума диапазона</w:t>
            </w:r>
          </w:p>
        </w:tc>
        <w:tc>
          <w:tcPr>
            <w:tcW w:w="2104" w:type="dxa"/>
          </w:tcPr>
          <w:p w14:paraId="3457268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E6CF24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2A54250" w14:textId="0497C90B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.01</w:t>
            </w:r>
          </w:p>
        </w:tc>
      </w:tr>
    </w:tbl>
    <w:p w14:paraId="3F64D7A6" w14:textId="1D280B9C" w:rsidR="00E94F6A" w:rsidRPr="00D7190A" w:rsidRDefault="00E94F6A" w:rsidP="00D7190A">
      <w:pPr>
        <w:pStyle w:val="aa"/>
        <w:spacing w:line="360" w:lineRule="auto"/>
        <w:ind w:firstLine="0"/>
        <w:rPr>
          <w:lang w:val="en-US"/>
        </w:rPr>
      </w:pPr>
    </w:p>
    <w:sectPr w:rsidR="00E94F6A" w:rsidRPr="00D7190A" w:rsidSect="00B73D04">
      <w:headerReference w:type="default" r:id="rId30"/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AAK" w:date="2022-04-05T14:27:00Z" w:initials="A">
    <w:p w14:paraId="09F956D3" w14:textId="3D848BDC" w:rsidR="008974DC" w:rsidRDefault="008974DC">
      <w:pPr>
        <w:pStyle w:val="af0"/>
      </w:pPr>
      <w:r>
        <w:rPr>
          <w:rStyle w:val="af"/>
        </w:rPr>
        <w:annotationRef/>
      </w:r>
    </w:p>
  </w:comment>
  <w:comment w:id="15" w:author="AAK" w:date="2022-04-05T14:26:00Z" w:initials="A">
    <w:p w14:paraId="063EB2A6" w14:textId="2E583BC2" w:rsidR="008974DC" w:rsidRDefault="008974DC">
      <w:pPr>
        <w:pStyle w:val="af0"/>
      </w:pPr>
      <w:r>
        <w:rPr>
          <w:rStyle w:val="af"/>
        </w:rPr>
        <w:annotationRef/>
      </w:r>
    </w:p>
  </w:comment>
  <w:comment w:id="19" w:author="AAK" w:date="2022-04-05T14:27:00Z" w:initials="A">
    <w:p w14:paraId="20F63B09" w14:textId="21438005" w:rsidR="008974DC" w:rsidRDefault="008974DC">
      <w:pPr>
        <w:pStyle w:val="af0"/>
      </w:pPr>
      <w:r>
        <w:rPr>
          <w:rStyle w:val="af"/>
        </w:rPr>
        <w:annotationRef/>
      </w:r>
    </w:p>
  </w:comment>
  <w:comment w:id="20" w:author="AAK" w:date="2022-04-05T14:28:00Z" w:initials="A">
    <w:p w14:paraId="67540DF2" w14:textId="77777777" w:rsidR="008974DC" w:rsidRDefault="008974DC">
      <w:pPr>
        <w:pStyle w:val="af0"/>
      </w:pPr>
      <w:r>
        <w:rPr>
          <w:rStyle w:val="af"/>
        </w:rPr>
        <w:annotationRef/>
      </w:r>
      <w:proofErr w:type="spellStart"/>
      <w:r>
        <w:rPr>
          <w:lang w:val="en-US"/>
        </w:rPr>
        <w:t>AutoCADConnector</w:t>
      </w:r>
      <w:proofErr w:type="spellEnd"/>
      <w:r w:rsidRPr="005945D3">
        <w:t xml:space="preserve"> – </w:t>
      </w:r>
      <w:proofErr w:type="spellStart"/>
      <w:r>
        <w:t>агрегируется</w:t>
      </w:r>
      <w:proofErr w:type="spellEnd"/>
      <w:r>
        <w:t xml:space="preserve"> в двух местах, а где </w:t>
      </w:r>
      <w:proofErr w:type="spellStart"/>
      <w:r>
        <w:t>композируется</w:t>
      </w:r>
      <w:proofErr w:type="spellEnd"/>
      <w:r>
        <w:t>?</w:t>
      </w:r>
    </w:p>
    <w:p w14:paraId="3592F8B0" w14:textId="7DD1BC37" w:rsidR="008974DC" w:rsidRPr="005945D3" w:rsidRDefault="008974DC">
      <w:pPr>
        <w:pStyle w:val="af0"/>
      </w:pPr>
      <w:proofErr w:type="spellStart"/>
      <w:r>
        <w:rPr>
          <w:lang w:val="en-US"/>
        </w:rPr>
        <w:t>BuildCircle</w:t>
      </w:r>
      <w:proofErr w:type="spellEnd"/>
      <w:r>
        <w:t xml:space="preserve">, </w:t>
      </w:r>
      <w:proofErr w:type="spellStart"/>
      <w:r>
        <w:rPr>
          <w:lang w:val="en-US"/>
        </w:rPr>
        <w:t>BuildTooth</w:t>
      </w:r>
      <w:proofErr w:type="spellEnd"/>
      <w:r w:rsidRPr="005945D3">
        <w:t xml:space="preserve"> – </w:t>
      </w:r>
      <w:r>
        <w:t>передавать нужные параметры.</w:t>
      </w:r>
    </w:p>
  </w:comment>
  <w:comment w:id="21" w:author="AAK" w:date="2022-04-05T14:30:00Z" w:initials="A">
    <w:p w14:paraId="62EF0BF9" w14:textId="1068C96B" w:rsidR="008974DC" w:rsidRDefault="008974DC">
      <w:pPr>
        <w:pStyle w:val="af0"/>
      </w:pPr>
      <w:r>
        <w:rPr>
          <w:rStyle w:val="af"/>
        </w:rPr>
        <w:annotationRef/>
      </w:r>
      <w:r>
        <w:t>ОСТУСУР ширина текста</w:t>
      </w:r>
    </w:p>
  </w:comment>
  <w:comment w:id="24" w:author="AAK" w:date="2022-04-05T14:30:00Z" w:initials="A">
    <w:p w14:paraId="7CA96AF4" w14:textId="0A78FB2B" w:rsidR="008974DC" w:rsidRDefault="008974DC">
      <w:pPr>
        <w:pStyle w:val="af0"/>
      </w:pPr>
      <w:r>
        <w:rPr>
          <w:rStyle w:val="af"/>
        </w:rPr>
        <w:annotationRef/>
      </w:r>
    </w:p>
  </w:comment>
  <w:comment w:id="25" w:author="AAK" w:date="2022-04-05T14:30:00Z" w:initials="A">
    <w:p w14:paraId="1A0DFAE4" w14:textId="255EC3A3" w:rsidR="008974DC" w:rsidRDefault="008974DC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F956D3" w15:done="0"/>
  <w15:commentEx w15:paraId="063EB2A6" w15:done="0"/>
  <w15:commentEx w15:paraId="20F63B09" w15:done="0"/>
  <w15:commentEx w15:paraId="3592F8B0" w15:done="0"/>
  <w15:commentEx w15:paraId="62EF0BF9" w15:done="0"/>
  <w15:commentEx w15:paraId="7CA96AF4" w15:done="0"/>
  <w15:commentEx w15:paraId="1A0DFA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D035" w16cex:dateUtc="2022-04-05T07:27:00Z"/>
  <w16cex:commentExtensible w16cex:durableId="25F6D01F" w16cex:dateUtc="2022-04-05T07:26:00Z"/>
  <w16cex:commentExtensible w16cex:durableId="25F6D028" w16cex:dateUtc="2022-04-05T07:26:00Z"/>
  <w16cex:commentExtensible w16cex:durableId="25F6D044" w16cex:dateUtc="2022-04-05T07:27:00Z"/>
  <w16cex:commentExtensible w16cex:durableId="25F6D07A" w16cex:dateUtc="2022-04-05T07:28:00Z"/>
  <w16cex:commentExtensible w16cex:durableId="25F6D0EF" w16cex:dateUtc="2022-04-05T07:30:00Z"/>
  <w16cex:commentExtensible w16cex:durableId="25F6D0E3" w16cex:dateUtc="2022-04-05T07:29:00Z"/>
  <w16cex:commentExtensible w16cex:durableId="25F6D0FD" w16cex:dateUtc="2022-04-05T07:30:00Z"/>
  <w16cex:commentExtensible w16cex:durableId="25F6D102" w16cex:dateUtc="2022-04-05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956D3" w16cid:durableId="25F6D035"/>
  <w16cid:commentId w16cid:paraId="67C6313B" w16cid:durableId="25F6D01F"/>
  <w16cid:commentId w16cid:paraId="063EB2A6" w16cid:durableId="25F6D028"/>
  <w16cid:commentId w16cid:paraId="20F63B09" w16cid:durableId="25F6D044"/>
  <w16cid:commentId w16cid:paraId="3592F8B0" w16cid:durableId="25F6D07A"/>
  <w16cid:commentId w16cid:paraId="62EF0BF9" w16cid:durableId="25F6D0EF"/>
  <w16cid:commentId w16cid:paraId="722E91AC" w16cid:durableId="25F6D0E3"/>
  <w16cid:commentId w16cid:paraId="7CA96AF4" w16cid:durableId="25F6D0FD"/>
  <w16cid:commentId w16cid:paraId="1A0DFAE4" w16cid:durableId="25F6D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8772" w14:textId="77777777" w:rsidR="005A484A" w:rsidRDefault="005A484A" w:rsidP="002D101B">
      <w:pPr>
        <w:spacing w:line="240" w:lineRule="auto"/>
      </w:pPr>
      <w:r>
        <w:separator/>
      </w:r>
    </w:p>
  </w:endnote>
  <w:endnote w:type="continuationSeparator" w:id="0">
    <w:p w14:paraId="227C6DA5" w14:textId="77777777" w:rsidR="005A484A" w:rsidRDefault="005A484A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29979"/>
      <w:docPartObj>
        <w:docPartGallery w:val="Page Numbers (Bottom of Page)"/>
        <w:docPartUnique/>
      </w:docPartObj>
    </w:sdtPr>
    <w:sdtEndPr/>
    <w:sdtContent>
      <w:p w14:paraId="715B6650" w14:textId="44C1A427" w:rsidR="008974DC" w:rsidRDefault="008974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08">
          <w:rPr>
            <w:noProof/>
          </w:rPr>
          <w:t>25</w:t>
        </w:r>
        <w:r>
          <w:fldChar w:fldCharType="end"/>
        </w:r>
      </w:p>
    </w:sdtContent>
  </w:sdt>
  <w:p w14:paraId="57A1774D" w14:textId="77777777" w:rsidR="008974DC" w:rsidRDefault="008974DC" w:rsidP="002D101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CAEB" w14:textId="1D80946E" w:rsidR="008974DC" w:rsidRPr="00945B59" w:rsidRDefault="008974DC" w:rsidP="002D101B">
    <w:pPr>
      <w:pStyle w:val="a6"/>
      <w:ind w:firstLine="0"/>
      <w:jc w:val="center"/>
      <w:rPr>
        <w:lang w:val="en-US"/>
      </w:rPr>
    </w:pPr>
    <w:r>
      <w:t>Томск 2022</w:t>
    </w:r>
  </w:p>
  <w:p w14:paraId="11B091A2" w14:textId="77777777" w:rsidR="008974DC" w:rsidRDefault="008974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75491" w14:textId="77777777" w:rsidR="005A484A" w:rsidRDefault="005A484A" w:rsidP="002D101B">
      <w:pPr>
        <w:spacing w:line="240" w:lineRule="auto"/>
      </w:pPr>
      <w:r>
        <w:separator/>
      </w:r>
    </w:p>
  </w:footnote>
  <w:footnote w:type="continuationSeparator" w:id="0">
    <w:p w14:paraId="4C81242D" w14:textId="77777777" w:rsidR="005A484A" w:rsidRDefault="005A484A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F429" w14:textId="73BBE04D" w:rsidR="008974DC" w:rsidRDefault="008974DC" w:rsidP="005E7027">
    <w:pPr>
      <w:pStyle w:val="a4"/>
      <w:ind w:firstLine="0"/>
    </w:pPr>
  </w:p>
  <w:p w14:paraId="48A4B803" w14:textId="77777777" w:rsidR="008974DC" w:rsidRDefault="008974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33454"/>
    <w:rsid w:val="00161362"/>
    <w:rsid w:val="0018499F"/>
    <w:rsid w:val="001C5684"/>
    <w:rsid w:val="001E1472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97989"/>
    <w:rsid w:val="003A28D5"/>
    <w:rsid w:val="003B36AA"/>
    <w:rsid w:val="003C5C3E"/>
    <w:rsid w:val="003C67EF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5D3"/>
    <w:rsid w:val="00594604"/>
    <w:rsid w:val="005967E7"/>
    <w:rsid w:val="005A1213"/>
    <w:rsid w:val="005A484A"/>
    <w:rsid w:val="005B20C2"/>
    <w:rsid w:val="005D1C08"/>
    <w:rsid w:val="005D619A"/>
    <w:rsid w:val="005E7027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E7AE3"/>
    <w:rsid w:val="006F448C"/>
    <w:rsid w:val="006F4B02"/>
    <w:rsid w:val="0070592C"/>
    <w:rsid w:val="00722619"/>
    <w:rsid w:val="00732E43"/>
    <w:rsid w:val="00765B86"/>
    <w:rsid w:val="007700CF"/>
    <w:rsid w:val="0077728A"/>
    <w:rsid w:val="007830C0"/>
    <w:rsid w:val="00787EA3"/>
    <w:rsid w:val="007A41C3"/>
    <w:rsid w:val="007C449E"/>
    <w:rsid w:val="007D1819"/>
    <w:rsid w:val="0080059A"/>
    <w:rsid w:val="0085157D"/>
    <w:rsid w:val="00864955"/>
    <w:rsid w:val="00872377"/>
    <w:rsid w:val="00892313"/>
    <w:rsid w:val="00893D70"/>
    <w:rsid w:val="008974DC"/>
    <w:rsid w:val="008B0CCB"/>
    <w:rsid w:val="008B2E62"/>
    <w:rsid w:val="008B4F14"/>
    <w:rsid w:val="008C2044"/>
    <w:rsid w:val="008D24D0"/>
    <w:rsid w:val="008E27E7"/>
    <w:rsid w:val="00910CC1"/>
    <w:rsid w:val="00913CBE"/>
    <w:rsid w:val="00933624"/>
    <w:rsid w:val="00945B59"/>
    <w:rsid w:val="00980E29"/>
    <w:rsid w:val="009821E1"/>
    <w:rsid w:val="009B25AE"/>
    <w:rsid w:val="009E048F"/>
    <w:rsid w:val="009E70E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07D30"/>
    <w:rsid w:val="00B73D04"/>
    <w:rsid w:val="00B905E0"/>
    <w:rsid w:val="00BB2EA4"/>
    <w:rsid w:val="00BC3086"/>
    <w:rsid w:val="00BC5EEA"/>
    <w:rsid w:val="00C0496E"/>
    <w:rsid w:val="00C1605D"/>
    <w:rsid w:val="00C31828"/>
    <w:rsid w:val="00C456A2"/>
    <w:rsid w:val="00C626A2"/>
    <w:rsid w:val="00CA0E21"/>
    <w:rsid w:val="00CA638F"/>
    <w:rsid w:val="00CB706E"/>
    <w:rsid w:val="00CC2C8D"/>
    <w:rsid w:val="00CD1B3C"/>
    <w:rsid w:val="00CF490D"/>
    <w:rsid w:val="00D028F8"/>
    <w:rsid w:val="00D05890"/>
    <w:rsid w:val="00D130D8"/>
    <w:rsid w:val="00D67919"/>
    <w:rsid w:val="00D7190A"/>
    <w:rsid w:val="00D73729"/>
    <w:rsid w:val="00D763DC"/>
    <w:rsid w:val="00D91180"/>
    <w:rsid w:val="00DA32A4"/>
    <w:rsid w:val="00DC12B9"/>
    <w:rsid w:val="00DC2668"/>
    <w:rsid w:val="00DC3C54"/>
    <w:rsid w:val="00DD1D34"/>
    <w:rsid w:val="00DE277A"/>
    <w:rsid w:val="00DE5A49"/>
    <w:rsid w:val="00DE6A91"/>
    <w:rsid w:val="00DF7202"/>
    <w:rsid w:val="00E57E24"/>
    <w:rsid w:val="00E94F6A"/>
    <w:rsid w:val="00EC5935"/>
    <w:rsid w:val="00ED77A4"/>
    <w:rsid w:val="00EE1D6E"/>
    <w:rsid w:val="00F153D4"/>
    <w:rsid w:val="00F34630"/>
    <w:rsid w:val="00F50A18"/>
    <w:rsid w:val="00F563B8"/>
    <w:rsid w:val="00F870E1"/>
    <w:rsid w:val="00F944C0"/>
    <w:rsid w:val="00F96976"/>
    <w:rsid w:val="00FA1744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9E70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A3"/>
    <w:pPr>
      <w:keepNext/>
      <w:keepLines/>
      <w:outlineLvl w:val="2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01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101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D101B"/>
    <w:rPr>
      <w:color w:val="0563C1" w:themeColor="hyperlink"/>
      <w:u w:val="single"/>
    </w:rPr>
  </w:style>
  <w:style w:type="paragraph" w:styleId="aa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8B2E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2E62"/>
    <w:pPr>
      <w:spacing w:after="100"/>
      <w:ind w:left="560"/>
    </w:pPr>
  </w:style>
  <w:style w:type="character" w:customStyle="1" w:styleId="ad">
    <w:name w:val="мой стиль Знак"/>
    <w:link w:val="ae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9F0C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C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3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Отчет"/>
    <w:basedOn w:val="a"/>
    <w:link w:val="af7"/>
    <w:qFormat/>
    <w:rsid w:val="0067481F"/>
    <w:pPr>
      <w:ind w:firstLine="426"/>
    </w:pPr>
    <w:rPr>
      <w:rFonts w:cs="Times New Roman"/>
      <w:szCs w:val="28"/>
    </w:rPr>
  </w:style>
  <w:style w:type="character" w:customStyle="1" w:styleId="af7">
    <w:name w:val="Отчет Знак"/>
    <w:basedOn w:val="a0"/>
    <w:link w:val="af6"/>
    <w:rsid w:val="0067481F"/>
    <w:rPr>
      <w:rFonts w:ascii="Times New Roman" w:hAnsi="Times New Roman" w:cs="Times New Roman"/>
      <w:sz w:val="28"/>
      <w:szCs w:val="28"/>
    </w:rPr>
  </w:style>
  <w:style w:type="paragraph" w:customStyle="1" w:styleId="af8">
    <w:name w:val="Оглавление"/>
    <w:basedOn w:val="11"/>
    <w:link w:val="af9"/>
    <w:qFormat/>
    <w:rsid w:val="005E7027"/>
    <w:pPr>
      <w:tabs>
        <w:tab w:val="right" w:leader="dot" w:pos="9345"/>
      </w:tabs>
      <w:spacing w:line="240" w:lineRule="auto"/>
    </w:pPr>
    <w:rPr>
      <w:rFonts w:cs="Times New Roman"/>
      <w:sz w:val="22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5E7027"/>
    <w:rPr>
      <w:rFonts w:ascii="Times New Roman" w:hAnsi="Times New Roman"/>
      <w:sz w:val="28"/>
    </w:rPr>
  </w:style>
  <w:style w:type="character" w:customStyle="1" w:styleId="af9">
    <w:name w:val="Оглавление Знак"/>
    <w:basedOn w:val="12"/>
    <w:link w:val="af8"/>
    <w:rsid w:val="005E702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338D-42C2-4664-96ED-B6BA6696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4238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6</cp:revision>
  <dcterms:created xsi:type="dcterms:W3CDTF">2022-04-11T13:54:00Z</dcterms:created>
  <dcterms:modified xsi:type="dcterms:W3CDTF">2022-04-11T15:03:00Z</dcterms:modified>
</cp:coreProperties>
</file>